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8E7C" w14:textId="2F8CA742" w:rsidR="002C7D89" w:rsidRPr="00947826" w:rsidRDefault="00F462C1" w:rsidP="002C7D89">
      <w:pPr>
        <w:jc w:val="center"/>
        <w:outlineLvl w:val="0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Smlouva</w:t>
      </w:r>
      <w:r w:rsidR="002C7D89" w:rsidRPr="00947826">
        <w:rPr>
          <w:rFonts w:ascii="Garamond" w:hAnsi="Garamond" w:cs="Times New Roman"/>
          <w:b/>
          <w:sz w:val="36"/>
          <w:szCs w:val="36"/>
        </w:rPr>
        <w:t xml:space="preserve"> o </w:t>
      </w:r>
      <w:r w:rsidR="0021573F" w:rsidRPr="00947826">
        <w:rPr>
          <w:rFonts w:ascii="Garamond" w:hAnsi="Garamond" w:cs="Times New Roman"/>
          <w:b/>
          <w:sz w:val="36"/>
          <w:szCs w:val="36"/>
        </w:rPr>
        <w:t xml:space="preserve">reklamě a </w:t>
      </w:r>
      <w:r w:rsidR="00255F53" w:rsidRPr="00947826">
        <w:rPr>
          <w:rFonts w:ascii="Garamond" w:hAnsi="Garamond" w:cs="Times New Roman"/>
          <w:b/>
          <w:sz w:val="36"/>
          <w:szCs w:val="36"/>
        </w:rPr>
        <w:t>propagaci</w:t>
      </w:r>
    </w:p>
    <w:p w14:paraId="3642E5A4" w14:textId="77777777" w:rsidR="00DE4D49" w:rsidRPr="00947826" w:rsidRDefault="00DE4D49" w:rsidP="00817619">
      <w:pPr>
        <w:outlineLvl w:val="0"/>
        <w:rPr>
          <w:rFonts w:ascii="Garamond" w:hAnsi="Garamond" w:cs="Times New Roman"/>
        </w:rPr>
      </w:pPr>
    </w:p>
    <w:p w14:paraId="3F70A011" w14:textId="02A75E41" w:rsidR="000A1A82" w:rsidRPr="00947826" w:rsidRDefault="000A1A82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Společnost: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 w:rsidRPr="00E0051F">
        <w:rPr>
          <w:rFonts w:ascii="Garamond" w:hAnsi="Garamond" w:cs="Times New Roman"/>
          <w:b/>
        </w:rPr>
        <w:t>Sdružení zdravotnických zařízení II Brno, příspěvková organizace</w:t>
      </w:r>
    </w:p>
    <w:p w14:paraId="5EB97DB2" w14:textId="300D97F2" w:rsidR="000A1A82" w:rsidRPr="00947826" w:rsidRDefault="007F5DF4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IČO: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>
        <w:rPr>
          <w:rFonts w:ascii="Garamond" w:hAnsi="Garamond" w:cs="Times New Roman"/>
        </w:rPr>
        <w:t>00344648</w:t>
      </w:r>
    </w:p>
    <w:p w14:paraId="0D18077C" w14:textId="148AF815" w:rsidR="000A1A82" w:rsidRPr="00947826" w:rsidRDefault="000A1A82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DIČ: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 w:rsidRPr="00404133">
        <w:rPr>
          <w:rFonts w:ascii="Garamond" w:hAnsi="Garamond" w:cs="Times New Roman"/>
        </w:rPr>
        <w:t>CZ</w:t>
      </w:r>
      <w:r w:rsidR="006155A7">
        <w:rPr>
          <w:rFonts w:ascii="Garamond" w:hAnsi="Garamond" w:cs="Times New Roman"/>
        </w:rPr>
        <w:t>0034468</w:t>
      </w:r>
    </w:p>
    <w:p w14:paraId="6DE3D026" w14:textId="325BF6F3" w:rsidR="000A1A82" w:rsidRPr="00947826" w:rsidRDefault="000A1A82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se sídlem: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>
        <w:rPr>
          <w:rFonts w:ascii="Garamond" w:hAnsi="Garamond" w:cs="Times New Roman"/>
        </w:rPr>
        <w:t>Zahradníkova 494/2, 602 00 Brno</w:t>
      </w:r>
    </w:p>
    <w:p w14:paraId="4D4410D2" w14:textId="77777777" w:rsidR="006155A7" w:rsidRPr="00F54BB2" w:rsidRDefault="000A1A82" w:rsidP="00F54BB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zapsaná v OR: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 w:rsidRPr="00F54BB2">
        <w:rPr>
          <w:rFonts w:ascii="Garamond" w:hAnsi="Garamond" w:cs="Times New Roman"/>
        </w:rPr>
        <w:t xml:space="preserve">Krajského soudu v Brně pod č.26459/2000, rejstřík </w:t>
      </w:r>
      <w:proofErr w:type="spellStart"/>
      <w:r w:rsidR="006155A7" w:rsidRPr="00F54BB2">
        <w:rPr>
          <w:rFonts w:ascii="Garamond" w:hAnsi="Garamond" w:cs="Times New Roman"/>
        </w:rPr>
        <w:t>Pr</w:t>
      </w:r>
      <w:proofErr w:type="spellEnd"/>
      <w:r w:rsidR="006155A7" w:rsidRPr="00F54BB2">
        <w:rPr>
          <w:rFonts w:ascii="Garamond" w:hAnsi="Garamond" w:cs="Times New Roman"/>
        </w:rPr>
        <w:t xml:space="preserve"> 8/1</w:t>
      </w:r>
    </w:p>
    <w:p w14:paraId="03EBD3F8" w14:textId="7C8C63F0" w:rsidR="000A1A82" w:rsidRPr="00947826" w:rsidRDefault="000A1A82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zastoupená: </w:t>
      </w:r>
      <w:r w:rsidRPr="00947826">
        <w:rPr>
          <w:rFonts w:ascii="Garamond" w:hAnsi="Garamond" w:cs="Times New Roman"/>
        </w:rPr>
        <w:tab/>
      </w:r>
      <w:r w:rsidRPr="00947826">
        <w:rPr>
          <w:rFonts w:ascii="Garamond" w:hAnsi="Garamond" w:cs="Times New Roman"/>
        </w:rPr>
        <w:tab/>
      </w:r>
      <w:r w:rsidR="006155A7">
        <w:rPr>
          <w:rFonts w:ascii="Garamond" w:hAnsi="Garamond" w:cs="Times New Roman"/>
        </w:rPr>
        <w:t>Ing. Danem Zemanem, ředitel</w:t>
      </w:r>
      <w:r w:rsidRPr="00947826">
        <w:rPr>
          <w:rFonts w:ascii="Garamond" w:hAnsi="Garamond" w:cs="Times New Roman"/>
        </w:rPr>
        <w:t xml:space="preserve"> </w:t>
      </w:r>
    </w:p>
    <w:p w14:paraId="092F7763" w14:textId="2607D2EB" w:rsidR="00E815DA" w:rsidRPr="00947826" w:rsidRDefault="00E815DA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(dále </w:t>
      </w:r>
      <w:r w:rsidR="00D87C77" w:rsidRPr="00947826">
        <w:rPr>
          <w:rFonts w:ascii="Garamond" w:hAnsi="Garamond" w:cs="Times New Roman"/>
        </w:rPr>
        <w:t>také</w:t>
      </w:r>
      <w:r w:rsidR="00255F53" w:rsidRPr="00947826">
        <w:rPr>
          <w:rFonts w:ascii="Garamond" w:hAnsi="Garamond" w:cs="Times New Roman"/>
        </w:rPr>
        <w:t xml:space="preserve"> jen</w:t>
      </w:r>
      <w:r w:rsidRPr="00947826">
        <w:rPr>
          <w:rFonts w:ascii="Garamond" w:hAnsi="Garamond" w:cs="Times New Roman"/>
        </w:rPr>
        <w:t xml:space="preserve"> </w:t>
      </w:r>
      <w:r w:rsidR="00C44977" w:rsidRPr="00947826">
        <w:rPr>
          <w:rFonts w:ascii="Garamond" w:hAnsi="Garamond" w:cs="Times New Roman"/>
          <w:b/>
        </w:rPr>
        <w:t>„</w:t>
      </w:r>
      <w:r w:rsidR="000936BE" w:rsidRPr="00947826">
        <w:rPr>
          <w:rFonts w:ascii="Garamond" w:hAnsi="Garamond" w:cs="Times New Roman"/>
          <w:b/>
        </w:rPr>
        <w:t>poskytovatel</w:t>
      </w:r>
      <w:r w:rsidRPr="00947826">
        <w:rPr>
          <w:rFonts w:ascii="Garamond" w:hAnsi="Garamond" w:cs="Times New Roman"/>
        </w:rPr>
        <w:t>“)</w:t>
      </w:r>
    </w:p>
    <w:p w14:paraId="7D03BD78" w14:textId="77777777" w:rsidR="000A1A82" w:rsidRPr="00947826" w:rsidRDefault="000A1A82" w:rsidP="000B2972">
      <w:pPr>
        <w:spacing w:after="0"/>
        <w:rPr>
          <w:rFonts w:ascii="Garamond" w:hAnsi="Garamond" w:cs="Times New Roman"/>
        </w:rPr>
      </w:pPr>
    </w:p>
    <w:p w14:paraId="1388A0C1" w14:textId="77777777" w:rsidR="00E815DA" w:rsidRPr="00947826" w:rsidRDefault="00E815DA" w:rsidP="000B2972">
      <w:pPr>
        <w:spacing w:after="0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a</w:t>
      </w:r>
    </w:p>
    <w:p w14:paraId="7B8BBED6" w14:textId="77777777" w:rsidR="00E815DA" w:rsidRPr="00947826" w:rsidRDefault="00E815DA" w:rsidP="000B2972">
      <w:pPr>
        <w:spacing w:after="0"/>
        <w:rPr>
          <w:rFonts w:ascii="Garamond" w:hAnsi="Garamond" w:cs="Times New Roman"/>
        </w:rPr>
      </w:pPr>
    </w:p>
    <w:p w14:paraId="3B2516D2" w14:textId="569948C5" w:rsidR="00484B62" w:rsidRPr="00404133" w:rsidRDefault="00A23CF9" w:rsidP="000B2972">
      <w:pPr>
        <w:spacing w:after="0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Společnost:</w:t>
      </w:r>
      <w:r w:rsidR="00E815DA" w:rsidRPr="00404133">
        <w:rPr>
          <w:rFonts w:ascii="Garamond" w:hAnsi="Garamond" w:cs="Times New Roman"/>
        </w:rPr>
        <w:tab/>
      </w:r>
      <w:r w:rsidR="00663F5C" w:rsidRPr="00404133">
        <w:rPr>
          <w:rFonts w:ascii="Garamond" w:hAnsi="Garamond" w:cs="Times New Roman"/>
        </w:rPr>
        <w:tab/>
      </w:r>
      <w:r w:rsidR="00561880">
        <w:rPr>
          <w:rFonts w:ascii="Garamond" w:hAnsi="Garamond" w:cs="Times New Roman"/>
          <w:b/>
        </w:rPr>
        <w:t xml:space="preserve">AUTO </w:t>
      </w:r>
      <w:proofErr w:type="gramStart"/>
      <w:r w:rsidR="00561880">
        <w:rPr>
          <w:rFonts w:ascii="Garamond" w:hAnsi="Garamond" w:cs="Times New Roman"/>
          <w:b/>
        </w:rPr>
        <w:t>POKORNÝ,</w:t>
      </w:r>
      <w:r>
        <w:rPr>
          <w:rFonts w:ascii="Garamond" w:hAnsi="Garamond" w:cs="Times New Roman"/>
          <w:b/>
        </w:rPr>
        <w:t xml:space="preserve"> </w:t>
      </w:r>
      <w:r w:rsidR="00561880">
        <w:rPr>
          <w:rFonts w:ascii="Garamond" w:hAnsi="Garamond" w:cs="Times New Roman"/>
          <w:b/>
        </w:rPr>
        <w:t xml:space="preserve"> s.r.o.</w:t>
      </w:r>
      <w:proofErr w:type="gramEnd"/>
      <w:r w:rsidR="006155A7" w:rsidRPr="00404133" w:rsidDel="006155A7">
        <w:rPr>
          <w:rFonts w:ascii="Garamond" w:hAnsi="Garamond" w:cs="Times New Roman"/>
          <w:b/>
        </w:rPr>
        <w:t xml:space="preserve"> </w:t>
      </w:r>
    </w:p>
    <w:p w14:paraId="18E95287" w14:textId="495AD484" w:rsidR="00E815DA" w:rsidRPr="00404133" w:rsidRDefault="00E815DA" w:rsidP="000B2972">
      <w:pPr>
        <w:spacing w:after="0"/>
        <w:rPr>
          <w:rFonts w:ascii="Garamond" w:hAnsi="Garamond" w:cs="Times New Roman"/>
        </w:rPr>
      </w:pPr>
      <w:r w:rsidRPr="00404133">
        <w:rPr>
          <w:rFonts w:ascii="Garamond" w:hAnsi="Garamond" w:cs="Times New Roman"/>
        </w:rPr>
        <w:t>IČO:</w:t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="00A23CF9">
        <w:rPr>
          <w:rFonts w:ascii="Garamond" w:hAnsi="Garamond" w:cs="Times New Roman"/>
        </w:rPr>
        <w:t>25512579</w:t>
      </w:r>
    </w:p>
    <w:p w14:paraId="4A0FCF85" w14:textId="1E506A7C" w:rsidR="00E815DA" w:rsidRPr="00404133" w:rsidRDefault="00E815DA" w:rsidP="000B2972">
      <w:pPr>
        <w:spacing w:after="0"/>
        <w:rPr>
          <w:rFonts w:ascii="Garamond" w:hAnsi="Garamond" w:cs="Times New Roman"/>
        </w:rPr>
      </w:pPr>
      <w:r w:rsidRPr="00404133">
        <w:rPr>
          <w:rFonts w:ascii="Garamond" w:hAnsi="Garamond" w:cs="Times New Roman"/>
        </w:rPr>
        <w:t>DIČ:</w:t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="00A23CF9">
        <w:rPr>
          <w:rFonts w:ascii="Garamond" w:hAnsi="Garamond" w:cs="Times New Roman"/>
        </w:rPr>
        <w:t>CZ25512579</w:t>
      </w:r>
    </w:p>
    <w:p w14:paraId="5B991049" w14:textId="66C0D7BE" w:rsidR="00E815DA" w:rsidRPr="00404133" w:rsidRDefault="00E815DA" w:rsidP="00E32232">
      <w:pPr>
        <w:spacing w:after="0"/>
        <w:rPr>
          <w:rFonts w:ascii="Garamond" w:hAnsi="Garamond" w:cs="Times New Roman"/>
        </w:rPr>
      </w:pPr>
      <w:r w:rsidRPr="00404133">
        <w:rPr>
          <w:rFonts w:ascii="Garamond" w:hAnsi="Garamond" w:cs="Times New Roman"/>
        </w:rPr>
        <w:t>se sídlem:</w:t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="00A23CF9">
        <w:rPr>
          <w:rFonts w:ascii="Garamond" w:hAnsi="Garamond" w:cs="Times New Roman"/>
        </w:rPr>
        <w:t>Okružní 25a, 638 00 Brno</w:t>
      </w:r>
    </w:p>
    <w:p w14:paraId="56C6EC72" w14:textId="5189A2DE" w:rsidR="00C30EEB" w:rsidRPr="00404133" w:rsidRDefault="00E815DA" w:rsidP="008025AA">
      <w:pPr>
        <w:spacing w:after="0"/>
        <w:rPr>
          <w:rFonts w:ascii="Garamond" w:hAnsi="Garamond" w:cs="Times New Roman"/>
        </w:rPr>
      </w:pPr>
      <w:r w:rsidRPr="00404133">
        <w:rPr>
          <w:rFonts w:ascii="Garamond" w:hAnsi="Garamond" w:cs="Times New Roman"/>
        </w:rPr>
        <w:t>zastoupená:</w:t>
      </w:r>
      <w:r w:rsidRPr="00404133">
        <w:rPr>
          <w:rFonts w:ascii="Garamond" w:hAnsi="Garamond" w:cs="Times New Roman"/>
        </w:rPr>
        <w:tab/>
      </w:r>
      <w:r w:rsidRPr="00404133">
        <w:rPr>
          <w:rFonts w:ascii="Garamond" w:hAnsi="Garamond" w:cs="Times New Roman"/>
        </w:rPr>
        <w:tab/>
      </w:r>
      <w:r w:rsidR="00A23CF9">
        <w:rPr>
          <w:rFonts w:ascii="Garamond" w:hAnsi="Garamond" w:cs="Times New Roman"/>
        </w:rPr>
        <w:t>Zdeňkem Pokorným, jednatelem společnosti</w:t>
      </w:r>
    </w:p>
    <w:p w14:paraId="2869BC90" w14:textId="77777777" w:rsidR="00E815DA" w:rsidRPr="00947826" w:rsidRDefault="00E815DA" w:rsidP="000B2972">
      <w:pPr>
        <w:spacing w:after="0"/>
        <w:rPr>
          <w:rFonts w:ascii="Garamond" w:hAnsi="Garamond" w:cs="Times New Roman"/>
        </w:rPr>
      </w:pPr>
      <w:r w:rsidRPr="00404133">
        <w:rPr>
          <w:rFonts w:ascii="Garamond" w:hAnsi="Garamond" w:cs="Times New Roman"/>
        </w:rPr>
        <w:t xml:space="preserve">(dále </w:t>
      </w:r>
      <w:r w:rsidR="00D87C77" w:rsidRPr="00404133">
        <w:rPr>
          <w:rFonts w:ascii="Garamond" w:hAnsi="Garamond" w:cs="Times New Roman"/>
        </w:rPr>
        <w:t>také</w:t>
      </w:r>
      <w:r w:rsidR="001B0248" w:rsidRPr="00404133">
        <w:rPr>
          <w:rFonts w:ascii="Garamond" w:hAnsi="Garamond" w:cs="Times New Roman"/>
        </w:rPr>
        <w:t xml:space="preserve"> jen</w:t>
      </w:r>
      <w:r w:rsidRPr="00404133">
        <w:rPr>
          <w:rFonts w:ascii="Garamond" w:hAnsi="Garamond" w:cs="Times New Roman"/>
        </w:rPr>
        <w:t xml:space="preserve"> „</w:t>
      </w:r>
      <w:r w:rsidR="00030C06" w:rsidRPr="00404133">
        <w:rPr>
          <w:rFonts w:ascii="Garamond" w:hAnsi="Garamond" w:cs="Times New Roman"/>
          <w:b/>
        </w:rPr>
        <w:t>partner</w:t>
      </w:r>
      <w:r w:rsidRPr="00404133">
        <w:rPr>
          <w:rFonts w:ascii="Garamond" w:hAnsi="Garamond" w:cs="Times New Roman"/>
        </w:rPr>
        <w:t>“)</w:t>
      </w:r>
    </w:p>
    <w:p w14:paraId="7B73B068" w14:textId="77777777" w:rsidR="00E815DA" w:rsidRPr="00947826" w:rsidRDefault="00E815DA" w:rsidP="000B2972">
      <w:pPr>
        <w:spacing w:after="0"/>
        <w:rPr>
          <w:rFonts w:ascii="Garamond" w:hAnsi="Garamond" w:cs="Times New Roman"/>
        </w:rPr>
      </w:pPr>
    </w:p>
    <w:p w14:paraId="5A77BAB5" w14:textId="77777777" w:rsidR="00E815DA" w:rsidRPr="00947826" w:rsidRDefault="00E815DA" w:rsidP="000B2972">
      <w:pPr>
        <w:spacing w:after="0"/>
        <w:rPr>
          <w:rFonts w:ascii="Garamond" w:hAnsi="Garamond" w:cs="Times New Roman"/>
        </w:rPr>
      </w:pPr>
    </w:p>
    <w:p w14:paraId="3E429C01" w14:textId="77777777" w:rsidR="000B2972" w:rsidRPr="00947826" w:rsidRDefault="00FE55A7" w:rsidP="00FE55A7">
      <w:pPr>
        <w:spacing w:after="240"/>
        <w:jc w:val="center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uzavřely níže uvedeného dne, měsíce a roku tuto</w:t>
      </w:r>
    </w:p>
    <w:p w14:paraId="4DC7F546" w14:textId="77777777" w:rsidR="000B2972" w:rsidRPr="00947826" w:rsidRDefault="00FE55A7" w:rsidP="000B2972">
      <w:pPr>
        <w:spacing w:after="24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SMLOUVU</w:t>
      </w:r>
    </w:p>
    <w:p w14:paraId="0B1951FA" w14:textId="77777777" w:rsidR="00FE55A7" w:rsidRPr="00947826" w:rsidRDefault="0021573F" w:rsidP="000B2972">
      <w:pPr>
        <w:spacing w:after="24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o reklamě a</w:t>
      </w:r>
      <w:r w:rsidR="00FE55A7" w:rsidRPr="00947826">
        <w:rPr>
          <w:rFonts w:ascii="Garamond" w:hAnsi="Garamond" w:cs="Times New Roman"/>
          <w:b/>
        </w:rPr>
        <w:t xml:space="preserve"> </w:t>
      </w:r>
      <w:r w:rsidR="00E22DEF" w:rsidRPr="00947826">
        <w:rPr>
          <w:rFonts w:ascii="Garamond" w:hAnsi="Garamond" w:cs="Times New Roman"/>
          <w:b/>
        </w:rPr>
        <w:t>propagaci</w:t>
      </w:r>
    </w:p>
    <w:p w14:paraId="656AAB9A" w14:textId="77777777" w:rsidR="00FE55A7" w:rsidRPr="00947826" w:rsidRDefault="00FE55A7" w:rsidP="000B2972">
      <w:pPr>
        <w:spacing w:after="240"/>
        <w:jc w:val="center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(dále také jen „</w:t>
      </w:r>
      <w:r w:rsidR="00B40073" w:rsidRPr="00947826">
        <w:rPr>
          <w:rFonts w:ascii="Garamond" w:hAnsi="Garamond" w:cs="Times New Roman"/>
          <w:b/>
        </w:rPr>
        <w:t>S</w:t>
      </w:r>
      <w:r w:rsidRPr="00947826">
        <w:rPr>
          <w:rFonts w:ascii="Garamond" w:hAnsi="Garamond" w:cs="Times New Roman"/>
          <w:b/>
        </w:rPr>
        <w:t>mlouva</w:t>
      </w:r>
      <w:r w:rsidRPr="00947826">
        <w:rPr>
          <w:rFonts w:ascii="Garamond" w:hAnsi="Garamond" w:cs="Times New Roman"/>
        </w:rPr>
        <w:t>“)</w:t>
      </w:r>
    </w:p>
    <w:p w14:paraId="48460D3C" w14:textId="77777777" w:rsidR="00FE55A7" w:rsidRPr="00947826" w:rsidRDefault="00FE55A7" w:rsidP="000B2972">
      <w:pPr>
        <w:spacing w:after="240"/>
        <w:jc w:val="center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podle ustanovení § 1746 odst. 2 zákona č. 89/2012 Sb., občanský zákoník, </w:t>
      </w:r>
      <w:r w:rsidR="00255F53" w:rsidRPr="00947826">
        <w:rPr>
          <w:rFonts w:ascii="Garamond" w:hAnsi="Garamond" w:cs="Times New Roman"/>
        </w:rPr>
        <w:t>v platném znění</w:t>
      </w:r>
      <w:r w:rsidR="00255F53" w:rsidRPr="00947826">
        <w:rPr>
          <w:rFonts w:ascii="Garamond" w:hAnsi="Garamond" w:cs="Times New Roman"/>
        </w:rPr>
        <w:br/>
      </w:r>
      <w:r w:rsidR="000F2C55" w:rsidRPr="00947826">
        <w:rPr>
          <w:rFonts w:ascii="Garamond" w:hAnsi="Garamond" w:cs="Times New Roman"/>
        </w:rPr>
        <w:t xml:space="preserve">(dále </w:t>
      </w:r>
      <w:r w:rsidR="00D87C77" w:rsidRPr="00947826">
        <w:rPr>
          <w:rFonts w:ascii="Garamond" w:hAnsi="Garamond" w:cs="Times New Roman"/>
        </w:rPr>
        <w:t>také</w:t>
      </w:r>
      <w:r w:rsidR="001B0248" w:rsidRPr="00947826">
        <w:rPr>
          <w:rFonts w:ascii="Garamond" w:hAnsi="Garamond" w:cs="Times New Roman"/>
        </w:rPr>
        <w:t xml:space="preserve"> jen</w:t>
      </w:r>
      <w:r w:rsidR="000F2C55" w:rsidRPr="00947826">
        <w:rPr>
          <w:rFonts w:ascii="Garamond" w:hAnsi="Garamond" w:cs="Times New Roman"/>
        </w:rPr>
        <w:t xml:space="preserve"> „</w:t>
      </w:r>
      <w:r w:rsidR="000F2C55" w:rsidRPr="00947826">
        <w:rPr>
          <w:rFonts w:ascii="Garamond" w:hAnsi="Garamond" w:cs="Times New Roman"/>
          <w:b/>
        </w:rPr>
        <w:t>OZ</w:t>
      </w:r>
      <w:r w:rsidR="000F2C55" w:rsidRPr="00947826">
        <w:rPr>
          <w:rFonts w:ascii="Garamond" w:hAnsi="Garamond" w:cs="Times New Roman"/>
        </w:rPr>
        <w:t>“)</w:t>
      </w:r>
      <w:r w:rsidRPr="00947826">
        <w:rPr>
          <w:rFonts w:ascii="Garamond" w:hAnsi="Garamond" w:cs="Times New Roman"/>
        </w:rPr>
        <w:t xml:space="preserve">. </w:t>
      </w:r>
    </w:p>
    <w:p w14:paraId="5B010543" w14:textId="77777777" w:rsidR="00466403" w:rsidRPr="00947826" w:rsidRDefault="00466403" w:rsidP="00466403">
      <w:pPr>
        <w:pStyle w:val="Odstavecseseznamem"/>
        <w:spacing w:after="120"/>
        <w:ind w:left="426"/>
        <w:contextualSpacing w:val="0"/>
        <w:jc w:val="both"/>
        <w:rPr>
          <w:rFonts w:ascii="Garamond" w:hAnsi="Garamond" w:cs="Times New Roman"/>
        </w:rPr>
      </w:pPr>
    </w:p>
    <w:p w14:paraId="23EFB099" w14:textId="5F2AC39F" w:rsidR="000B2972" w:rsidRPr="00947826" w:rsidRDefault="00A34CE9" w:rsidP="00466403">
      <w:pPr>
        <w:spacing w:after="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I</w:t>
      </w:r>
      <w:r w:rsidR="000B2972" w:rsidRPr="00947826">
        <w:rPr>
          <w:rFonts w:ascii="Garamond" w:hAnsi="Garamond" w:cs="Times New Roman"/>
          <w:b/>
        </w:rPr>
        <w:t>.</w:t>
      </w:r>
    </w:p>
    <w:p w14:paraId="3D56AB95" w14:textId="77777777" w:rsidR="000B2972" w:rsidRPr="00947826" w:rsidRDefault="00613F0E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Předmět S</w:t>
      </w:r>
      <w:r w:rsidR="00145D59" w:rsidRPr="00947826">
        <w:rPr>
          <w:rFonts w:ascii="Garamond" w:hAnsi="Garamond" w:cs="Times New Roman"/>
          <w:b/>
        </w:rPr>
        <w:t>mlouvy</w:t>
      </w:r>
    </w:p>
    <w:p w14:paraId="3482BBF8" w14:textId="77777777" w:rsidR="00DA4A73" w:rsidRDefault="00613F0E" w:rsidP="00DA4A73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Předmětem této S</w:t>
      </w:r>
      <w:r w:rsidR="00FE55A7" w:rsidRPr="00947826">
        <w:rPr>
          <w:rFonts w:ascii="Garamond" w:hAnsi="Garamond" w:cs="Times New Roman"/>
        </w:rPr>
        <w:t>mlouvy je</w:t>
      </w:r>
      <w:r w:rsidR="00030C06" w:rsidRPr="00947826">
        <w:rPr>
          <w:rFonts w:ascii="Garamond" w:hAnsi="Garamond" w:cs="Times New Roman"/>
        </w:rPr>
        <w:t xml:space="preserve"> úprava práv a povinností</w:t>
      </w:r>
      <w:r w:rsidR="006A02F7" w:rsidRPr="00947826">
        <w:rPr>
          <w:rFonts w:ascii="Garamond" w:hAnsi="Garamond" w:cs="Times New Roman"/>
        </w:rPr>
        <w:t xml:space="preserve"> smluvních stran</w:t>
      </w:r>
      <w:r w:rsidR="00030C06" w:rsidRPr="00947826">
        <w:rPr>
          <w:rFonts w:ascii="Garamond" w:hAnsi="Garamond" w:cs="Times New Roman"/>
        </w:rPr>
        <w:t xml:space="preserve"> v</w:t>
      </w:r>
      <w:r w:rsidR="006A02F7" w:rsidRPr="00947826">
        <w:rPr>
          <w:rFonts w:ascii="Garamond" w:hAnsi="Garamond" w:cs="Times New Roman"/>
        </w:rPr>
        <w:t> </w:t>
      </w:r>
      <w:r w:rsidR="00030C06" w:rsidRPr="00947826">
        <w:rPr>
          <w:rFonts w:ascii="Garamond" w:hAnsi="Garamond" w:cs="Times New Roman"/>
        </w:rPr>
        <w:t>rámci</w:t>
      </w:r>
      <w:r w:rsidR="006A02F7" w:rsidRPr="00947826">
        <w:rPr>
          <w:rFonts w:ascii="Garamond" w:hAnsi="Garamond" w:cs="Times New Roman"/>
        </w:rPr>
        <w:t xml:space="preserve"> jejich vzájemné spolupráce </w:t>
      </w:r>
      <w:r w:rsidR="00030C06" w:rsidRPr="00947826">
        <w:rPr>
          <w:rFonts w:ascii="Garamond" w:hAnsi="Garamond" w:cs="Times New Roman"/>
        </w:rPr>
        <w:t xml:space="preserve">spočívající v závazku </w:t>
      </w:r>
      <w:r w:rsidR="006155A7">
        <w:rPr>
          <w:rFonts w:ascii="Garamond" w:hAnsi="Garamond" w:cs="Times New Roman"/>
        </w:rPr>
        <w:t>poskytovatele</w:t>
      </w:r>
      <w:r w:rsidR="00030C06" w:rsidRPr="00947826">
        <w:rPr>
          <w:rFonts w:ascii="Garamond" w:hAnsi="Garamond" w:cs="Times New Roman"/>
        </w:rPr>
        <w:t xml:space="preserve"> poskytnout</w:t>
      </w:r>
      <w:r w:rsidR="00332548" w:rsidRPr="00947826">
        <w:rPr>
          <w:rFonts w:ascii="Garamond" w:hAnsi="Garamond" w:cs="Times New Roman"/>
        </w:rPr>
        <w:t xml:space="preserve"> partnerovi</w:t>
      </w:r>
      <w:r w:rsidR="00030C06" w:rsidRPr="00947826">
        <w:rPr>
          <w:rFonts w:ascii="Garamond" w:hAnsi="Garamond" w:cs="Times New Roman"/>
        </w:rPr>
        <w:t xml:space="preserve"> reklamní a propagační služby </w:t>
      </w:r>
      <w:r w:rsidR="006A79E6" w:rsidRPr="00947826">
        <w:rPr>
          <w:rFonts w:ascii="Garamond" w:hAnsi="Garamond" w:cs="Times New Roman"/>
        </w:rPr>
        <w:t xml:space="preserve">po dobu dohodnutou v této </w:t>
      </w:r>
      <w:r w:rsidR="00E62514" w:rsidRPr="00947826">
        <w:rPr>
          <w:rFonts w:ascii="Garamond" w:hAnsi="Garamond" w:cs="Times New Roman"/>
        </w:rPr>
        <w:t>S</w:t>
      </w:r>
      <w:r w:rsidR="006A79E6" w:rsidRPr="00947826">
        <w:rPr>
          <w:rFonts w:ascii="Garamond" w:hAnsi="Garamond" w:cs="Times New Roman"/>
        </w:rPr>
        <w:t xml:space="preserve">mlouvě </w:t>
      </w:r>
      <w:r w:rsidR="0075010B" w:rsidRPr="00947826">
        <w:rPr>
          <w:rFonts w:ascii="Garamond" w:hAnsi="Garamond" w:cs="Times New Roman"/>
        </w:rPr>
        <w:t>a z</w:t>
      </w:r>
      <w:r w:rsidR="00030C06" w:rsidRPr="00947826">
        <w:rPr>
          <w:rFonts w:ascii="Garamond" w:hAnsi="Garamond" w:cs="Times New Roman"/>
        </w:rPr>
        <w:t>ávazek</w:t>
      </w:r>
      <w:r w:rsidR="001903BD" w:rsidRPr="00947826">
        <w:rPr>
          <w:rFonts w:ascii="Garamond" w:hAnsi="Garamond" w:cs="Times New Roman"/>
        </w:rPr>
        <w:t xml:space="preserve"> </w:t>
      </w:r>
      <w:r w:rsidR="00332548" w:rsidRPr="00947826">
        <w:rPr>
          <w:rFonts w:ascii="Garamond" w:hAnsi="Garamond" w:cs="Times New Roman"/>
        </w:rPr>
        <w:t>partnera</w:t>
      </w:r>
      <w:r w:rsidR="001903BD" w:rsidRPr="00947826">
        <w:rPr>
          <w:rFonts w:ascii="Garamond" w:hAnsi="Garamond" w:cs="Times New Roman"/>
        </w:rPr>
        <w:t xml:space="preserve"> zaplatit za tyto služby </w:t>
      </w:r>
      <w:r w:rsidR="008E46AF" w:rsidRPr="00947826">
        <w:rPr>
          <w:rFonts w:ascii="Garamond" w:hAnsi="Garamond" w:cs="Times New Roman"/>
        </w:rPr>
        <w:t>dohodnuté finanční plnění</w:t>
      </w:r>
      <w:r w:rsidR="001903BD" w:rsidRPr="00947826">
        <w:rPr>
          <w:rFonts w:ascii="Garamond" w:hAnsi="Garamond" w:cs="Times New Roman"/>
        </w:rPr>
        <w:t>.</w:t>
      </w:r>
    </w:p>
    <w:p w14:paraId="242D8EB1" w14:textId="1671DAA9" w:rsidR="005845E8" w:rsidRPr="00DA4A73" w:rsidRDefault="005845E8" w:rsidP="00DA4A73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DA4A73">
        <w:rPr>
          <w:rFonts w:ascii="Garamond" w:hAnsi="Garamond" w:cs="Times New Roman"/>
        </w:rPr>
        <w:t>Konkrétní rozsah propagace dle předchozího odstavce je obsahem přílohy č. 1, která je nedílnou součástí této Smlouvy.</w:t>
      </w:r>
    </w:p>
    <w:p w14:paraId="44279592" w14:textId="58F6F64D" w:rsidR="00145D59" w:rsidRPr="00947826" w:rsidRDefault="00AB0B69" w:rsidP="00466403">
      <w:pPr>
        <w:spacing w:after="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I</w:t>
      </w:r>
      <w:r w:rsidR="00145D59" w:rsidRPr="00947826">
        <w:rPr>
          <w:rFonts w:ascii="Garamond" w:hAnsi="Garamond" w:cs="Times New Roman"/>
          <w:b/>
        </w:rPr>
        <w:t>I.</w:t>
      </w:r>
    </w:p>
    <w:p w14:paraId="3DA1C8D9" w14:textId="49F15237" w:rsidR="00AB0B69" w:rsidRPr="00947826" w:rsidRDefault="00761BB1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 xml:space="preserve">Práva a povinnosti </w:t>
      </w:r>
      <w:r w:rsidR="00561880">
        <w:rPr>
          <w:rFonts w:ascii="Garamond" w:hAnsi="Garamond" w:cs="Times New Roman"/>
          <w:b/>
        </w:rPr>
        <w:t>poskytovatele</w:t>
      </w:r>
    </w:p>
    <w:p w14:paraId="50EA7093" w14:textId="49EBEE68" w:rsidR="00466403" w:rsidRPr="00947826" w:rsidRDefault="000936BE" w:rsidP="00466403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Poskytovatel </w:t>
      </w:r>
      <w:r w:rsidR="00E238EF" w:rsidRPr="00947826">
        <w:rPr>
          <w:rFonts w:ascii="Garamond" w:hAnsi="Garamond" w:cs="Times New Roman"/>
        </w:rPr>
        <w:t>se zavazuje</w:t>
      </w:r>
      <w:r w:rsidRPr="00947826">
        <w:rPr>
          <w:rFonts w:ascii="Garamond" w:hAnsi="Garamond" w:cs="Times New Roman"/>
        </w:rPr>
        <w:t xml:space="preserve"> </w:t>
      </w:r>
      <w:r w:rsidR="00026ADA" w:rsidRPr="00947826">
        <w:rPr>
          <w:rFonts w:ascii="Garamond" w:hAnsi="Garamond" w:cs="Times New Roman"/>
        </w:rPr>
        <w:t xml:space="preserve">poskytovat propagaci podle článku </w:t>
      </w:r>
      <w:r w:rsidR="00E238EF" w:rsidRPr="00947826">
        <w:rPr>
          <w:rFonts w:ascii="Garamond" w:hAnsi="Garamond" w:cs="Times New Roman"/>
        </w:rPr>
        <w:t>I</w:t>
      </w:r>
      <w:r w:rsidRPr="00947826">
        <w:rPr>
          <w:rFonts w:ascii="Garamond" w:hAnsi="Garamond" w:cs="Times New Roman"/>
        </w:rPr>
        <w:t>.</w:t>
      </w:r>
      <w:r w:rsidR="00613F0E" w:rsidRPr="00947826">
        <w:rPr>
          <w:rFonts w:ascii="Garamond" w:hAnsi="Garamond" w:cs="Times New Roman"/>
        </w:rPr>
        <w:t xml:space="preserve"> této S</w:t>
      </w:r>
      <w:r w:rsidR="00026ADA" w:rsidRPr="00947826">
        <w:rPr>
          <w:rFonts w:ascii="Garamond" w:hAnsi="Garamond" w:cs="Times New Roman"/>
        </w:rPr>
        <w:t>mlouvy</w:t>
      </w:r>
      <w:r w:rsidR="00C0241E" w:rsidRPr="00947826">
        <w:rPr>
          <w:rFonts w:ascii="Garamond" w:hAnsi="Garamond" w:cs="Times New Roman"/>
        </w:rPr>
        <w:t xml:space="preserve"> </w:t>
      </w:r>
      <w:r w:rsidR="009A33E1" w:rsidRPr="00947826">
        <w:rPr>
          <w:rFonts w:ascii="Garamond" w:hAnsi="Garamond" w:cs="Times New Roman"/>
        </w:rPr>
        <w:t>s veškerou potřebnou péčí a</w:t>
      </w:r>
      <w:r w:rsidR="00026ADA" w:rsidRPr="00947826">
        <w:rPr>
          <w:rFonts w:ascii="Garamond" w:hAnsi="Garamond" w:cs="Times New Roman"/>
        </w:rPr>
        <w:t xml:space="preserve"> chránit zájmy partnera, to vše </w:t>
      </w:r>
      <w:r w:rsidR="00613F0E" w:rsidRPr="00947826">
        <w:rPr>
          <w:rFonts w:ascii="Garamond" w:hAnsi="Garamond" w:cs="Times New Roman"/>
        </w:rPr>
        <w:t>tak, aby byl naplněn účel této S</w:t>
      </w:r>
      <w:r w:rsidR="00026ADA" w:rsidRPr="00947826">
        <w:rPr>
          <w:rFonts w:ascii="Garamond" w:hAnsi="Garamond" w:cs="Times New Roman"/>
        </w:rPr>
        <w:t>mlouvy.</w:t>
      </w:r>
    </w:p>
    <w:p w14:paraId="65C42699" w14:textId="39361A2C" w:rsidR="00466403" w:rsidRPr="00E96406" w:rsidRDefault="000936BE" w:rsidP="00466403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E96406">
        <w:rPr>
          <w:rFonts w:ascii="Garamond" w:hAnsi="Garamond" w:cs="Times New Roman"/>
        </w:rPr>
        <w:t>Poskytovatel je</w:t>
      </w:r>
      <w:r w:rsidR="00026ADA" w:rsidRPr="00E96406">
        <w:rPr>
          <w:rFonts w:ascii="Garamond" w:hAnsi="Garamond" w:cs="Times New Roman"/>
        </w:rPr>
        <w:t xml:space="preserve"> oprávněn kdykoliv v průběhu poskytování propagace písemně nebo e-mailem požádat partnera o</w:t>
      </w:r>
      <w:r w:rsidR="00675DB4" w:rsidRPr="00E96406">
        <w:rPr>
          <w:rFonts w:ascii="Garamond" w:hAnsi="Garamond" w:cs="Times New Roman"/>
        </w:rPr>
        <w:t xml:space="preserve"> součinnost</w:t>
      </w:r>
      <w:r w:rsidR="0008378E" w:rsidRPr="00E96406">
        <w:rPr>
          <w:rFonts w:ascii="Garamond" w:hAnsi="Garamond" w:cs="Times New Roman"/>
        </w:rPr>
        <w:t xml:space="preserve"> ve smyslu čl. IV. odst. 2 této Smlouvy</w:t>
      </w:r>
      <w:r w:rsidR="00675DB4" w:rsidRPr="00E96406">
        <w:rPr>
          <w:rFonts w:ascii="Garamond" w:hAnsi="Garamond" w:cs="Times New Roman"/>
        </w:rPr>
        <w:t>,</w:t>
      </w:r>
      <w:r w:rsidR="00026ADA" w:rsidRPr="00E96406">
        <w:rPr>
          <w:rFonts w:ascii="Garamond" w:hAnsi="Garamond" w:cs="Times New Roman"/>
        </w:rPr>
        <w:t xml:space="preserve"> sdělení informace anebo </w:t>
      </w:r>
      <w:r w:rsidR="00E238EF" w:rsidRPr="00E96406">
        <w:rPr>
          <w:rFonts w:ascii="Garamond" w:hAnsi="Garamond" w:cs="Times New Roman"/>
        </w:rPr>
        <w:t>poskytnutí</w:t>
      </w:r>
      <w:r w:rsidR="00026ADA" w:rsidRPr="00E96406">
        <w:rPr>
          <w:rFonts w:ascii="Garamond" w:hAnsi="Garamond" w:cs="Times New Roman"/>
        </w:rPr>
        <w:t xml:space="preserve"> podkladů nezbytných k poskytnutí plnění ze strany </w:t>
      </w:r>
      <w:r w:rsidRPr="00E96406">
        <w:rPr>
          <w:rFonts w:ascii="Garamond" w:hAnsi="Garamond" w:cs="Times New Roman"/>
        </w:rPr>
        <w:t>poskytovatele</w:t>
      </w:r>
      <w:r w:rsidR="00026ADA" w:rsidRPr="00E96406">
        <w:rPr>
          <w:rFonts w:ascii="Garamond" w:hAnsi="Garamond" w:cs="Times New Roman"/>
        </w:rPr>
        <w:t>.</w:t>
      </w:r>
      <w:r w:rsidR="0049260F" w:rsidRPr="00E96406">
        <w:rPr>
          <w:rFonts w:ascii="Garamond" w:hAnsi="Garamond" w:cs="Times New Roman"/>
        </w:rPr>
        <w:t xml:space="preserve"> Partner se zavazuje</w:t>
      </w:r>
      <w:r w:rsidR="00675DB4" w:rsidRPr="00E96406">
        <w:rPr>
          <w:rFonts w:ascii="Garamond" w:hAnsi="Garamond" w:cs="Times New Roman"/>
        </w:rPr>
        <w:t xml:space="preserve"> poskytnout součinnost,</w:t>
      </w:r>
      <w:r w:rsidR="0049260F" w:rsidRPr="00E96406">
        <w:rPr>
          <w:rFonts w:ascii="Garamond" w:hAnsi="Garamond" w:cs="Times New Roman"/>
        </w:rPr>
        <w:t xml:space="preserve"> sdělit informaci anebo </w:t>
      </w:r>
      <w:r w:rsidR="00E238EF" w:rsidRPr="00E96406">
        <w:rPr>
          <w:rFonts w:ascii="Garamond" w:hAnsi="Garamond" w:cs="Times New Roman"/>
        </w:rPr>
        <w:t>poskytnout</w:t>
      </w:r>
      <w:r w:rsidR="0049260F" w:rsidRPr="00E96406">
        <w:rPr>
          <w:rFonts w:ascii="Garamond" w:hAnsi="Garamond" w:cs="Times New Roman"/>
        </w:rPr>
        <w:t xml:space="preserve"> podklady poskytovateli bez zbytečného odkladu. </w:t>
      </w:r>
    </w:p>
    <w:p w14:paraId="0ED7530A" w14:textId="77777777" w:rsidR="00466403" w:rsidRPr="00947826" w:rsidRDefault="0013568F" w:rsidP="00466403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Poskytovatel </w:t>
      </w:r>
      <w:r w:rsidR="00E238EF" w:rsidRPr="00947826">
        <w:rPr>
          <w:rFonts w:ascii="Garamond" w:hAnsi="Garamond" w:cs="Times New Roman"/>
        </w:rPr>
        <w:t>se zavazuje</w:t>
      </w:r>
      <w:r w:rsidR="007E0268" w:rsidRPr="00947826">
        <w:rPr>
          <w:rFonts w:ascii="Garamond" w:hAnsi="Garamond" w:cs="Times New Roman"/>
        </w:rPr>
        <w:t xml:space="preserve"> vhodným způsobem zpřístupnit partnerovi</w:t>
      </w:r>
      <w:r w:rsidR="00613F0E" w:rsidRPr="00947826">
        <w:rPr>
          <w:rFonts w:ascii="Garamond" w:hAnsi="Garamond" w:cs="Times New Roman"/>
        </w:rPr>
        <w:t xml:space="preserve"> v souladu s ustanoveními této S</w:t>
      </w:r>
      <w:r w:rsidR="007E0268" w:rsidRPr="00947826">
        <w:rPr>
          <w:rFonts w:ascii="Garamond" w:hAnsi="Garamond" w:cs="Times New Roman"/>
        </w:rPr>
        <w:t>mlouvy k odsouhlasení všechny návrhy, v nichž bude použito logo partnera, tj. návrh použití loga</w:t>
      </w:r>
      <w:r w:rsidR="00863A7F" w:rsidRPr="00947826">
        <w:rPr>
          <w:rFonts w:ascii="Garamond" w:hAnsi="Garamond" w:cs="Times New Roman"/>
        </w:rPr>
        <w:t>.</w:t>
      </w:r>
    </w:p>
    <w:p w14:paraId="0081A672" w14:textId="776D957C" w:rsidR="00466403" w:rsidRPr="00947826" w:rsidRDefault="00961A76" w:rsidP="00466403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lastRenderedPageBreak/>
        <w:t>Poskytovatel je oprávněn odmítnout převzít od partnera propagační materiály</w:t>
      </w:r>
      <w:r w:rsidR="00B313D1" w:rsidRPr="00947826">
        <w:rPr>
          <w:rFonts w:ascii="Garamond" w:hAnsi="Garamond" w:cs="Times New Roman"/>
        </w:rPr>
        <w:t>, včetně reklamních bannerů, log a</w:t>
      </w:r>
      <w:r w:rsidRPr="00947826">
        <w:rPr>
          <w:rFonts w:ascii="Garamond" w:hAnsi="Garamond" w:cs="Times New Roman"/>
        </w:rPr>
        <w:t xml:space="preserve"> reklamních spotů, které by propagovaly výrobky či služby osoby odlišné od partnera. Rovněž je poskytovatel oprávněn odmítnout takové propagační materiály</w:t>
      </w:r>
      <w:r w:rsidR="008E46AF" w:rsidRPr="00947826">
        <w:rPr>
          <w:rFonts w:ascii="Garamond" w:hAnsi="Garamond" w:cs="Times New Roman"/>
        </w:rPr>
        <w:t>,</w:t>
      </w:r>
      <w:r w:rsidR="00E238EF" w:rsidRPr="00947826">
        <w:rPr>
          <w:rFonts w:ascii="Garamond" w:hAnsi="Garamond" w:cs="Times New Roman"/>
        </w:rPr>
        <w:t xml:space="preserve"> včetně reklamních bannerů, log a</w:t>
      </w:r>
      <w:r w:rsidRPr="00947826">
        <w:rPr>
          <w:rFonts w:ascii="Garamond" w:hAnsi="Garamond" w:cs="Times New Roman"/>
        </w:rPr>
        <w:t xml:space="preserve"> reklamních spotů, které uvádějí zjevně nepravdivé a zkreslené informace nebo ty, jejichž obsahem jsou porušovány obecně závazné předpisy nebo práv</w:t>
      </w:r>
      <w:r w:rsidR="00E238EF" w:rsidRPr="00947826">
        <w:rPr>
          <w:rFonts w:ascii="Garamond" w:hAnsi="Garamond" w:cs="Times New Roman"/>
        </w:rPr>
        <w:t>a jednotlivých osob</w:t>
      </w:r>
      <w:r w:rsidRPr="00947826">
        <w:rPr>
          <w:rFonts w:ascii="Garamond" w:hAnsi="Garamond" w:cs="Times New Roman"/>
        </w:rPr>
        <w:t xml:space="preserve">. </w:t>
      </w:r>
    </w:p>
    <w:p w14:paraId="038E68E6" w14:textId="77777777" w:rsidR="00DA4A73" w:rsidRDefault="00DA4A73" w:rsidP="00466403">
      <w:pPr>
        <w:spacing w:after="0"/>
        <w:jc w:val="center"/>
        <w:rPr>
          <w:rFonts w:ascii="Garamond" w:hAnsi="Garamond" w:cs="Times New Roman"/>
          <w:b/>
        </w:rPr>
      </w:pPr>
    </w:p>
    <w:p w14:paraId="4F8858A3" w14:textId="3E464EE1" w:rsidR="0010385C" w:rsidRPr="00947826" w:rsidRDefault="0010385C" w:rsidP="00466403">
      <w:pPr>
        <w:spacing w:after="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I</w:t>
      </w:r>
      <w:r w:rsidR="00561880">
        <w:rPr>
          <w:rFonts w:ascii="Garamond" w:hAnsi="Garamond" w:cs="Times New Roman"/>
          <w:b/>
        </w:rPr>
        <w:t>II</w:t>
      </w:r>
      <w:r w:rsidRPr="00947826">
        <w:rPr>
          <w:rFonts w:ascii="Garamond" w:hAnsi="Garamond" w:cs="Times New Roman"/>
          <w:b/>
        </w:rPr>
        <w:t>.</w:t>
      </w:r>
    </w:p>
    <w:p w14:paraId="3CBD46D9" w14:textId="77777777" w:rsidR="0010385C" w:rsidRPr="00947826" w:rsidRDefault="00CC0AAD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Práva a povinnosti p</w:t>
      </w:r>
      <w:r w:rsidR="0010385C" w:rsidRPr="00947826">
        <w:rPr>
          <w:rFonts w:ascii="Garamond" w:hAnsi="Garamond" w:cs="Times New Roman"/>
          <w:b/>
        </w:rPr>
        <w:t>artnera</w:t>
      </w:r>
    </w:p>
    <w:p w14:paraId="37283005" w14:textId="77777777" w:rsidR="00DA4A73" w:rsidRDefault="00B313D1" w:rsidP="00DA4A73">
      <w:pPr>
        <w:pStyle w:val="Odstavecseseznamem"/>
        <w:numPr>
          <w:ilvl w:val="0"/>
          <w:numId w:val="41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Partner </w:t>
      </w:r>
      <w:r w:rsidR="00CC0AAD" w:rsidRPr="00947826">
        <w:rPr>
          <w:rFonts w:ascii="Garamond" w:hAnsi="Garamond" w:cs="Times New Roman"/>
        </w:rPr>
        <w:t>se zavazuje</w:t>
      </w:r>
      <w:r w:rsidRPr="00947826">
        <w:rPr>
          <w:rFonts w:ascii="Garamond" w:hAnsi="Garamond" w:cs="Times New Roman"/>
        </w:rPr>
        <w:t xml:space="preserve"> za s</w:t>
      </w:r>
      <w:r w:rsidR="0003707B" w:rsidRPr="00947826">
        <w:rPr>
          <w:rFonts w:ascii="Garamond" w:hAnsi="Garamond" w:cs="Times New Roman"/>
        </w:rPr>
        <w:t xml:space="preserve">tanovených podmínek poskytovat </w:t>
      </w:r>
      <w:r w:rsidR="00561880">
        <w:rPr>
          <w:rFonts w:ascii="Garamond" w:hAnsi="Garamond" w:cs="Times New Roman"/>
        </w:rPr>
        <w:t xml:space="preserve">poskytovateli </w:t>
      </w:r>
      <w:r w:rsidRPr="00947826">
        <w:rPr>
          <w:rFonts w:ascii="Garamond" w:hAnsi="Garamond" w:cs="Times New Roman"/>
        </w:rPr>
        <w:t xml:space="preserve">řádné a včasné finanční </w:t>
      </w:r>
      <w:r w:rsidR="00561880">
        <w:rPr>
          <w:rFonts w:ascii="Garamond" w:hAnsi="Garamond" w:cs="Times New Roman"/>
        </w:rPr>
        <w:t xml:space="preserve">či materiální </w:t>
      </w:r>
      <w:r w:rsidRPr="00947826">
        <w:rPr>
          <w:rFonts w:ascii="Garamond" w:hAnsi="Garamond" w:cs="Times New Roman"/>
        </w:rPr>
        <w:t xml:space="preserve">plnění podle článku </w:t>
      </w:r>
      <w:r w:rsidR="00FE6E46">
        <w:rPr>
          <w:rFonts w:ascii="Garamond" w:hAnsi="Garamond" w:cs="Times New Roman"/>
        </w:rPr>
        <w:t>I</w:t>
      </w:r>
      <w:r w:rsidRPr="00947826">
        <w:rPr>
          <w:rFonts w:ascii="Garamond" w:hAnsi="Garamond" w:cs="Times New Roman"/>
        </w:rPr>
        <w:t>V. této Smlouvy.</w:t>
      </w:r>
    </w:p>
    <w:p w14:paraId="412F4157" w14:textId="6CD540B1" w:rsidR="00466403" w:rsidRPr="00DA4A73" w:rsidRDefault="00B313D1" w:rsidP="00DA4A73">
      <w:pPr>
        <w:pStyle w:val="Odstavecseseznamem"/>
        <w:numPr>
          <w:ilvl w:val="0"/>
          <w:numId w:val="41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DA4A73">
        <w:rPr>
          <w:rFonts w:ascii="Garamond" w:hAnsi="Garamond" w:cs="Times New Roman"/>
        </w:rPr>
        <w:t xml:space="preserve">Partner </w:t>
      </w:r>
      <w:r w:rsidR="00CC0AAD" w:rsidRPr="00DA4A73">
        <w:rPr>
          <w:rFonts w:ascii="Garamond" w:hAnsi="Garamond" w:cs="Times New Roman"/>
        </w:rPr>
        <w:t>se zavazuje</w:t>
      </w:r>
      <w:r w:rsidRPr="00DA4A73">
        <w:rPr>
          <w:rFonts w:ascii="Garamond" w:hAnsi="Garamond" w:cs="Times New Roman"/>
        </w:rPr>
        <w:t xml:space="preserve"> poskytovat poskytovateli veškerou dohodnutou součinnost, zejména poskytovat</w:t>
      </w:r>
      <w:r w:rsidR="00C93798" w:rsidRPr="00DA4A73">
        <w:rPr>
          <w:rFonts w:ascii="Garamond" w:hAnsi="Garamond" w:cs="Times New Roman"/>
        </w:rPr>
        <w:t xml:space="preserve"> logo partnera, produkty, slogany a další</w:t>
      </w:r>
      <w:r w:rsidRPr="00DA4A73">
        <w:rPr>
          <w:rFonts w:ascii="Garamond" w:hAnsi="Garamond" w:cs="Times New Roman"/>
        </w:rPr>
        <w:t xml:space="preserve"> úplné podklady</w:t>
      </w:r>
      <w:r w:rsidR="00DA4A73">
        <w:rPr>
          <w:rFonts w:ascii="Garamond" w:hAnsi="Garamond" w:cs="Times New Roman"/>
        </w:rPr>
        <w:t xml:space="preserve"> </w:t>
      </w:r>
      <w:r w:rsidR="00922423" w:rsidRPr="00DA4A73">
        <w:rPr>
          <w:rFonts w:ascii="Garamond" w:hAnsi="Garamond" w:cs="Times New Roman"/>
        </w:rPr>
        <w:t>a informace</w:t>
      </w:r>
      <w:r w:rsidRPr="00DA4A73">
        <w:rPr>
          <w:rFonts w:ascii="Garamond" w:hAnsi="Garamond" w:cs="Times New Roman"/>
        </w:rPr>
        <w:t xml:space="preserve"> potřebné pro plnění povinností poskytovatele podle této Smlouvy</w:t>
      </w:r>
      <w:r w:rsidR="00675DB4" w:rsidRPr="00DA4A73">
        <w:rPr>
          <w:rFonts w:ascii="Garamond" w:hAnsi="Garamond" w:cs="Times New Roman"/>
        </w:rPr>
        <w:t xml:space="preserve"> v souladu s článkem</w:t>
      </w:r>
      <w:r w:rsidR="00122574" w:rsidRPr="00DA4A73">
        <w:rPr>
          <w:rFonts w:ascii="Garamond" w:hAnsi="Garamond" w:cs="Times New Roman"/>
        </w:rPr>
        <w:t> </w:t>
      </w:r>
      <w:r w:rsidR="00675DB4" w:rsidRPr="00DA4A73">
        <w:rPr>
          <w:rFonts w:ascii="Garamond" w:hAnsi="Garamond" w:cs="Times New Roman"/>
        </w:rPr>
        <w:t>II.</w:t>
      </w:r>
      <w:r w:rsidR="00122574" w:rsidRPr="00DA4A73">
        <w:rPr>
          <w:rFonts w:ascii="Garamond" w:hAnsi="Garamond" w:cs="Times New Roman"/>
        </w:rPr>
        <w:t> </w:t>
      </w:r>
      <w:r w:rsidR="00675DB4" w:rsidRPr="00DA4A73">
        <w:rPr>
          <w:rFonts w:ascii="Garamond" w:hAnsi="Garamond" w:cs="Times New Roman"/>
        </w:rPr>
        <w:t>odst. 2</w:t>
      </w:r>
      <w:r w:rsidR="00DA4A73">
        <w:rPr>
          <w:rFonts w:ascii="Garamond" w:hAnsi="Garamond" w:cs="Times New Roman"/>
        </w:rPr>
        <w:t>.</w:t>
      </w:r>
      <w:r w:rsidR="00675DB4" w:rsidRPr="00DA4A73">
        <w:rPr>
          <w:rFonts w:ascii="Garamond" w:hAnsi="Garamond" w:cs="Times New Roman"/>
        </w:rPr>
        <w:t xml:space="preserve"> této Smlouvy</w:t>
      </w:r>
      <w:r w:rsidRPr="00DA4A73">
        <w:rPr>
          <w:rFonts w:ascii="Garamond" w:hAnsi="Garamond" w:cs="Times New Roman"/>
        </w:rPr>
        <w:t>.</w:t>
      </w:r>
    </w:p>
    <w:p w14:paraId="3D82755E" w14:textId="02D0D52C" w:rsidR="00466403" w:rsidRPr="00947826" w:rsidRDefault="00B313D1" w:rsidP="00466403">
      <w:pPr>
        <w:pStyle w:val="Odstavecseseznamem"/>
        <w:numPr>
          <w:ilvl w:val="0"/>
          <w:numId w:val="41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V případě, že partner ani po písemné nebo e-mailové výzvě ze strany poskytovatele </w:t>
      </w:r>
      <w:r w:rsidR="00675DB4" w:rsidRPr="00947826">
        <w:rPr>
          <w:rFonts w:ascii="Garamond" w:hAnsi="Garamond" w:cs="Times New Roman"/>
        </w:rPr>
        <w:t>neposkytne poskytovateli</w:t>
      </w:r>
      <w:r w:rsidRPr="00947826">
        <w:rPr>
          <w:rFonts w:ascii="Garamond" w:hAnsi="Garamond" w:cs="Times New Roman"/>
        </w:rPr>
        <w:t xml:space="preserve"> </w:t>
      </w:r>
      <w:r w:rsidR="00675DB4" w:rsidRPr="00947826">
        <w:rPr>
          <w:rFonts w:ascii="Garamond" w:hAnsi="Garamond" w:cs="Times New Roman"/>
        </w:rPr>
        <w:t>potřebnou součinnost, nesdělí informaci anebo neposkytne podklady</w:t>
      </w:r>
      <w:r w:rsidRPr="00947826">
        <w:rPr>
          <w:rFonts w:ascii="Garamond" w:hAnsi="Garamond" w:cs="Times New Roman"/>
        </w:rPr>
        <w:t>, poskytovatel v takovém rozsahu neodpovídá za případné prodlení nebo vady propagace a partner není v tomto případě oprávněn domáhat se vůči poskytovateli jakýchkoli sankčních nároků z něj vyplývajících.</w:t>
      </w:r>
    </w:p>
    <w:p w14:paraId="483DA0AD" w14:textId="6591FA8A" w:rsidR="002D5F7C" w:rsidRPr="00947826" w:rsidRDefault="0003707B" w:rsidP="001C54AC">
      <w:pPr>
        <w:pStyle w:val="Odstavecseseznamem"/>
        <w:numPr>
          <w:ilvl w:val="0"/>
          <w:numId w:val="41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Partner zaručuje </w:t>
      </w:r>
      <w:r w:rsidR="00FE6E46">
        <w:rPr>
          <w:rFonts w:ascii="Garamond" w:hAnsi="Garamond" w:cs="Times New Roman"/>
        </w:rPr>
        <w:t>poskytovateli</w:t>
      </w:r>
      <w:r w:rsidR="002D5F7C" w:rsidRPr="00947826">
        <w:rPr>
          <w:rFonts w:ascii="Garamond" w:hAnsi="Garamond" w:cs="Times New Roman"/>
        </w:rPr>
        <w:t>, že logo partnera, poskytnuté produkty a užité slogany nejsou v rozporu s právními normami českého právního řádu a neporušují práva třetích osob. V případě porušení těchto norem a práv třetích osob je partner povinen vyvinout nezbytnou součinnost a odstranit tento závadný stav a na</w:t>
      </w:r>
      <w:r w:rsidRPr="00947826">
        <w:rPr>
          <w:rFonts w:ascii="Garamond" w:hAnsi="Garamond" w:cs="Times New Roman"/>
        </w:rPr>
        <w:t xml:space="preserve">hradit veškeré újmy, které tím </w:t>
      </w:r>
      <w:r w:rsidR="00FE6E46">
        <w:rPr>
          <w:rFonts w:ascii="Garamond" w:hAnsi="Garamond" w:cs="Times New Roman"/>
        </w:rPr>
        <w:t>poskytovateli vz</w:t>
      </w:r>
      <w:r w:rsidR="002D5F7C" w:rsidRPr="00947826">
        <w:rPr>
          <w:rFonts w:ascii="Garamond" w:hAnsi="Garamond" w:cs="Times New Roman"/>
        </w:rPr>
        <w:t>niknou.</w:t>
      </w:r>
    </w:p>
    <w:p w14:paraId="7F49EB8E" w14:textId="77777777" w:rsidR="0049260F" w:rsidRPr="00947826" w:rsidRDefault="0049260F" w:rsidP="00466403">
      <w:pPr>
        <w:spacing w:after="240"/>
        <w:ind w:left="425"/>
        <w:rPr>
          <w:rFonts w:ascii="Garamond" w:hAnsi="Garamond" w:cs="Times New Roman"/>
          <w:b/>
        </w:rPr>
      </w:pPr>
    </w:p>
    <w:p w14:paraId="51DE9734" w14:textId="29341BB9" w:rsidR="00AB0B69" w:rsidRPr="00947826" w:rsidRDefault="00CF7B94" w:rsidP="00466403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</w:t>
      </w:r>
      <w:r w:rsidR="00AB0B69" w:rsidRPr="00947826">
        <w:rPr>
          <w:rFonts w:ascii="Garamond" w:hAnsi="Garamond" w:cs="Times New Roman"/>
          <w:b/>
        </w:rPr>
        <w:t>V.</w:t>
      </w:r>
    </w:p>
    <w:p w14:paraId="4252B799" w14:textId="563C1AE0" w:rsidR="002C09A1" w:rsidRDefault="00F932C3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Finanční ujednání</w:t>
      </w:r>
    </w:p>
    <w:p w14:paraId="52314CE1" w14:textId="741BF2A5" w:rsidR="002C09A1" w:rsidRPr="00F90498" w:rsidRDefault="005853DC" w:rsidP="002C09A1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 xml:space="preserve">Smluvní strany se dohodly, že </w:t>
      </w:r>
      <w:r w:rsidR="0003707B" w:rsidRPr="00F90498">
        <w:rPr>
          <w:rFonts w:ascii="Garamond" w:hAnsi="Garamond" w:cs="Times New Roman"/>
        </w:rPr>
        <w:t xml:space="preserve">partner </w:t>
      </w:r>
      <w:r w:rsidR="002C09A1" w:rsidRPr="00F90498">
        <w:rPr>
          <w:rFonts w:ascii="Garamond" w:hAnsi="Garamond" w:cs="Times New Roman"/>
        </w:rPr>
        <w:t>uhradí ze svého náklady na grafický návrh, výrobu a realizaci polepů na 5 vozů Renault Zoe: 9.250</w:t>
      </w:r>
      <w:r w:rsidR="00DA4A73" w:rsidRPr="00F90498">
        <w:rPr>
          <w:rFonts w:ascii="Garamond" w:hAnsi="Garamond" w:cs="Times New Roman"/>
        </w:rPr>
        <w:t>,-</w:t>
      </w:r>
      <w:r w:rsidR="002C09A1" w:rsidRPr="00F90498">
        <w:rPr>
          <w:rFonts w:ascii="Garamond" w:hAnsi="Garamond" w:cs="Times New Roman"/>
        </w:rPr>
        <w:t xml:space="preserve"> Kč/ 1 vůz, celkem tedy </w:t>
      </w:r>
      <w:proofErr w:type="gramStart"/>
      <w:r w:rsidR="002C09A1" w:rsidRPr="00F90498">
        <w:rPr>
          <w:rFonts w:ascii="Garamond" w:hAnsi="Garamond" w:cs="Times New Roman"/>
        </w:rPr>
        <w:t>46.250</w:t>
      </w:r>
      <w:r w:rsidR="00DA4A73" w:rsidRPr="00F90498">
        <w:rPr>
          <w:rFonts w:ascii="Garamond" w:hAnsi="Garamond" w:cs="Times New Roman"/>
        </w:rPr>
        <w:t>,-</w:t>
      </w:r>
      <w:proofErr w:type="gramEnd"/>
      <w:r w:rsidR="002C09A1" w:rsidRPr="00F90498">
        <w:rPr>
          <w:rFonts w:ascii="Garamond" w:hAnsi="Garamond" w:cs="Times New Roman"/>
        </w:rPr>
        <w:t xml:space="preserve"> Kč bez DPH.</w:t>
      </w:r>
    </w:p>
    <w:p w14:paraId="758FB93D" w14:textId="77777777" w:rsidR="002C09A1" w:rsidRPr="00F90498" w:rsidRDefault="002C09A1" w:rsidP="002C09A1">
      <w:pPr>
        <w:pStyle w:val="Odstavecseseznamem"/>
        <w:spacing w:after="120"/>
        <w:ind w:left="426"/>
        <w:jc w:val="both"/>
        <w:rPr>
          <w:rFonts w:ascii="Garamond" w:hAnsi="Garamond" w:cs="Times New Roman"/>
        </w:rPr>
      </w:pPr>
    </w:p>
    <w:p w14:paraId="66C19850" w14:textId="2AEDF6A0" w:rsidR="00FE6E46" w:rsidRPr="00F90498" w:rsidRDefault="002C09A1" w:rsidP="00466403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 xml:space="preserve">Smluvní strany se dohodly, že partner poskytne </w:t>
      </w:r>
      <w:r w:rsidR="00FE6E46" w:rsidRPr="00F90498">
        <w:rPr>
          <w:rFonts w:ascii="Garamond" w:hAnsi="Garamond" w:cs="Times New Roman"/>
        </w:rPr>
        <w:t xml:space="preserve">poskytovateli </w:t>
      </w:r>
      <w:r w:rsidR="005853DC" w:rsidRPr="00F90498">
        <w:rPr>
          <w:rFonts w:ascii="Garamond" w:hAnsi="Garamond" w:cs="Times New Roman"/>
        </w:rPr>
        <w:t>za poskytnu</w:t>
      </w:r>
      <w:r w:rsidR="00613F0E" w:rsidRPr="00F90498">
        <w:rPr>
          <w:rFonts w:ascii="Garamond" w:hAnsi="Garamond" w:cs="Times New Roman"/>
        </w:rPr>
        <w:t>t</w:t>
      </w:r>
      <w:r w:rsidR="00122574" w:rsidRPr="00F90498">
        <w:rPr>
          <w:rFonts w:ascii="Garamond" w:hAnsi="Garamond" w:cs="Times New Roman"/>
        </w:rPr>
        <w:t xml:space="preserve">ou propagaci </w:t>
      </w:r>
      <w:r w:rsidR="00613F0E" w:rsidRPr="00F90498">
        <w:rPr>
          <w:rFonts w:ascii="Garamond" w:hAnsi="Garamond" w:cs="Times New Roman"/>
        </w:rPr>
        <w:t>podle článku II</w:t>
      </w:r>
      <w:r w:rsidR="00122574" w:rsidRPr="00F90498">
        <w:rPr>
          <w:rFonts w:ascii="Garamond" w:hAnsi="Garamond" w:cs="Times New Roman"/>
        </w:rPr>
        <w:t>.</w:t>
      </w:r>
      <w:r w:rsidR="00613F0E" w:rsidRPr="00F90498">
        <w:rPr>
          <w:rFonts w:ascii="Garamond" w:hAnsi="Garamond" w:cs="Times New Roman"/>
        </w:rPr>
        <w:t xml:space="preserve"> této </w:t>
      </w:r>
      <w:r w:rsidR="00D30F38" w:rsidRPr="00F90498">
        <w:rPr>
          <w:rFonts w:ascii="Garamond" w:hAnsi="Garamond" w:cs="Times New Roman"/>
        </w:rPr>
        <w:t>Smlouvy:</w:t>
      </w:r>
    </w:p>
    <w:p w14:paraId="4EAAD19B" w14:textId="1CEB208A" w:rsidR="00FE6E46" w:rsidRPr="00F90498" w:rsidRDefault="002C09A1" w:rsidP="00F54BB2">
      <w:pPr>
        <w:pStyle w:val="Odstavecseseznamem"/>
        <w:numPr>
          <w:ilvl w:val="1"/>
          <w:numId w:val="3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>z</w:t>
      </w:r>
      <w:r w:rsidR="00FE6E46" w:rsidRPr="00F90498">
        <w:rPr>
          <w:rFonts w:ascii="Garamond" w:hAnsi="Garamond" w:cs="Times New Roman"/>
        </w:rPr>
        <w:t>imní pneum</w:t>
      </w:r>
      <w:r w:rsidRPr="00F90498">
        <w:rPr>
          <w:rFonts w:ascii="Garamond" w:hAnsi="Garamond" w:cs="Times New Roman"/>
        </w:rPr>
        <w:t>a</w:t>
      </w:r>
      <w:r w:rsidR="00FE6E46" w:rsidRPr="00F90498">
        <w:rPr>
          <w:rFonts w:ascii="Garamond" w:hAnsi="Garamond" w:cs="Times New Roman"/>
        </w:rPr>
        <w:t xml:space="preserve">tiky 195/55 R16 na 5 vozů Renault </w:t>
      </w:r>
      <w:r w:rsidR="00D30F38" w:rsidRPr="00F90498">
        <w:rPr>
          <w:rFonts w:ascii="Garamond" w:hAnsi="Garamond" w:cs="Times New Roman"/>
        </w:rPr>
        <w:t>Zoe: 1.690</w:t>
      </w:r>
      <w:r w:rsidR="00DA4A73" w:rsidRPr="00F90498">
        <w:rPr>
          <w:rFonts w:ascii="Garamond" w:hAnsi="Garamond" w:cs="Times New Roman"/>
        </w:rPr>
        <w:t>,-</w:t>
      </w:r>
      <w:r w:rsidR="00FE6E46" w:rsidRPr="00F90498">
        <w:rPr>
          <w:rFonts w:ascii="Garamond" w:hAnsi="Garamond" w:cs="Times New Roman"/>
        </w:rPr>
        <w:t xml:space="preserve"> Kč bez DPH/ 1 pneu, na 5 vozů tedy celkem 20 </w:t>
      </w:r>
      <w:r w:rsidR="00D30F38" w:rsidRPr="00F90498">
        <w:rPr>
          <w:rFonts w:ascii="Garamond" w:hAnsi="Garamond" w:cs="Times New Roman"/>
        </w:rPr>
        <w:t>pneu v</w:t>
      </w:r>
      <w:r w:rsidR="00FE6E46" w:rsidRPr="00F90498">
        <w:rPr>
          <w:rFonts w:ascii="Garamond" w:hAnsi="Garamond" w:cs="Times New Roman"/>
        </w:rPr>
        <w:t> souhrnné hodnotě 33.800</w:t>
      </w:r>
      <w:r w:rsidR="00DA4A73" w:rsidRPr="00F90498">
        <w:rPr>
          <w:rFonts w:ascii="Garamond" w:hAnsi="Garamond" w:cs="Times New Roman"/>
        </w:rPr>
        <w:t>,-</w:t>
      </w:r>
      <w:r w:rsidR="00FE6E46" w:rsidRPr="00F90498">
        <w:rPr>
          <w:rFonts w:ascii="Garamond" w:hAnsi="Garamond" w:cs="Times New Roman"/>
        </w:rPr>
        <w:t xml:space="preserve"> Kč bez DPH, plus přezutí 5 vozů 2.250</w:t>
      </w:r>
      <w:r w:rsidR="00DA4A73" w:rsidRPr="00F90498">
        <w:rPr>
          <w:rFonts w:ascii="Garamond" w:hAnsi="Garamond" w:cs="Times New Roman"/>
        </w:rPr>
        <w:t>,-</w:t>
      </w:r>
      <w:r w:rsidR="00FE6E46" w:rsidRPr="00F90498">
        <w:rPr>
          <w:rFonts w:ascii="Garamond" w:hAnsi="Garamond" w:cs="Times New Roman"/>
        </w:rPr>
        <w:t xml:space="preserve"> Kč bez DPH, souhrnná</w:t>
      </w:r>
      <w:r w:rsidRPr="00F90498">
        <w:rPr>
          <w:rFonts w:ascii="Garamond" w:hAnsi="Garamond" w:cs="Times New Roman"/>
        </w:rPr>
        <w:t xml:space="preserve"> hodnota tedy 36.050</w:t>
      </w:r>
      <w:r w:rsidR="00DA4A73" w:rsidRPr="00F90498">
        <w:rPr>
          <w:rFonts w:ascii="Garamond" w:hAnsi="Garamond" w:cs="Times New Roman"/>
        </w:rPr>
        <w:t>,-</w:t>
      </w:r>
      <w:r w:rsidRPr="00F90498">
        <w:rPr>
          <w:rFonts w:ascii="Garamond" w:hAnsi="Garamond" w:cs="Times New Roman"/>
        </w:rPr>
        <w:t xml:space="preserve"> Kč bez DPH;</w:t>
      </w:r>
    </w:p>
    <w:p w14:paraId="0A38057F" w14:textId="061C3199" w:rsidR="00FE6E46" w:rsidRPr="00F90498" w:rsidRDefault="002C09A1" w:rsidP="00FE6E46">
      <w:pPr>
        <w:pStyle w:val="Odstavecseseznamem"/>
        <w:numPr>
          <w:ilvl w:val="1"/>
          <w:numId w:val="3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>sadu</w:t>
      </w:r>
      <w:r w:rsidR="00FE6E46" w:rsidRPr="00F90498">
        <w:rPr>
          <w:rFonts w:ascii="Garamond" w:hAnsi="Garamond" w:cs="Times New Roman"/>
        </w:rPr>
        <w:t xml:space="preserve"> gumových koberců Zoe: 1.560</w:t>
      </w:r>
      <w:r w:rsidR="00DA4A73" w:rsidRPr="00F90498">
        <w:rPr>
          <w:rFonts w:ascii="Garamond" w:hAnsi="Garamond" w:cs="Times New Roman"/>
        </w:rPr>
        <w:t>,-</w:t>
      </w:r>
      <w:r w:rsidR="00FE6E46" w:rsidRPr="00F90498">
        <w:rPr>
          <w:rFonts w:ascii="Garamond" w:hAnsi="Garamond" w:cs="Times New Roman"/>
        </w:rPr>
        <w:t xml:space="preserve"> Kč bez DPH/ 1 auto, celkem t</w:t>
      </w:r>
      <w:r w:rsidRPr="00F90498">
        <w:rPr>
          <w:rFonts w:ascii="Garamond" w:hAnsi="Garamond" w:cs="Times New Roman"/>
        </w:rPr>
        <w:t>edy na 5 vozů 7.800</w:t>
      </w:r>
      <w:r w:rsidR="00DA4A73" w:rsidRPr="00F90498">
        <w:rPr>
          <w:rFonts w:ascii="Garamond" w:hAnsi="Garamond" w:cs="Times New Roman"/>
        </w:rPr>
        <w:t>,-</w:t>
      </w:r>
      <w:r w:rsidRPr="00F90498">
        <w:rPr>
          <w:rFonts w:ascii="Garamond" w:hAnsi="Garamond" w:cs="Times New Roman"/>
        </w:rPr>
        <w:t xml:space="preserve"> Kč bez DPH;</w:t>
      </w:r>
    </w:p>
    <w:p w14:paraId="352A52AE" w14:textId="187E9179" w:rsidR="005845E8" w:rsidRPr="00F90498" w:rsidRDefault="005845E8" w:rsidP="00F54BB2">
      <w:pPr>
        <w:pStyle w:val="Odstavecseseznamem"/>
        <w:numPr>
          <w:ilvl w:val="1"/>
          <w:numId w:val="37"/>
        </w:numPr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 xml:space="preserve">Zápůjčku vozu dle potřeb </w:t>
      </w:r>
      <w:r w:rsidR="002C09A1" w:rsidRPr="00F90498">
        <w:rPr>
          <w:rFonts w:ascii="Garamond" w:hAnsi="Garamond" w:cs="Times New Roman"/>
        </w:rPr>
        <w:t xml:space="preserve">poskytovatele </w:t>
      </w:r>
      <w:r w:rsidRPr="00F90498">
        <w:rPr>
          <w:rFonts w:ascii="Garamond" w:hAnsi="Garamond" w:cs="Times New Roman"/>
        </w:rPr>
        <w:t>v hodnotě 12.500</w:t>
      </w:r>
      <w:r w:rsidR="00DA4A73" w:rsidRPr="00F90498">
        <w:rPr>
          <w:rFonts w:ascii="Garamond" w:hAnsi="Garamond" w:cs="Times New Roman"/>
        </w:rPr>
        <w:t>,-</w:t>
      </w:r>
      <w:r w:rsidRPr="00F90498">
        <w:rPr>
          <w:rFonts w:ascii="Garamond" w:hAnsi="Garamond" w:cs="Times New Roman"/>
        </w:rPr>
        <w:t xml:space="preserve"> Kč bez DPH/měsíc (variantně rozpočítanou i na kratší období), celkem na 3 měsíce v rámci zbývajících 9 kalendářních měsíců. Souhrnná hodnota zápůjčky je tedy 37.500</w:t>
      </w:r>
      <w:r w:rsidR="00DA4A73" w:rsidRPr="00F90498">
        <w:rPr>
          <w:rFonts w:ascii="Garamond" w:hAnsi="Garamond" w:cs="Times New Roman"/>
        </w:rPr>
        <w:t>,-</w:t>
      </w:r>
      <w:r w:rsidRPr="00F90498">
        <w:rPr>
          <w:rFonts w:ascii="Garamond" w:hAnsi="Garamond" w:cs="Times New Roman"/>
        </w:rPr>
        <w:t xml:space="preserve"> Kč bez DPH.</w:t>
      </w:r>
    </w:p>
    <w:p w14:paraId="3252619A" w14:textId="77777777" w:rsidR="005845E8" w:rsidRPr="00F90498" w:rsidRDefault="005845E8" w:rsidP="00F54BB2">
      <w:pPr>
        <w:pStyle w:val="Odstavecseseznamem"/>
        <w:spacing w:after="0" w:line="240" w:lineRule="auto"/>
        <w:ind w:left="1440"/>
        <w:contextualSpacing w:val="0"/>
        <w:rPr>
          <w:rFonts w:ascii="Garamond" w:hAnsi="Garamond" w:cs="Times New Roman"/>
        </w:rPr>
      </w:pPr>
    </w:p>
    <w:p w14:paraId="49F47F5E" w14:textId="4A9F891A" w:rsidR="00FE6E46" w:rsidRDefault="00FE6E46" w:rsidP="00FE6E46">
      <w:pPr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 xml:space="preserve">Celková hodnota výše uvedených bodů je </w:t>
      </w:r>
      <w:r w:rsidR="00924DBE" w:rsidRPr="00F90498">
        <w:rPr>
          <w:rFonts w:ascii="Garamond" w:hAnsi="Garamond" w:cs="Times New Roman"/>
        </w:rPr>
        <w:t>127</w:t>
      </w:r>
      <w:r w:rsidRPr="00F90498">
        <w:rPr>
          <w:rFonts w:ascii="Garamond" w:hAnsi="Garamond" w:cs="Times New Roman"/>
        </w:rPr>
        <w:t>.</w:t>
      </w:r>
      <w:r w:rsidR="00924DBE" w:rsidRPr="00F90498">
        <w:rPr>
          <w:rFonts w:ascii="Garamond" w:hAnsi="Garamond" w:cs="Times New Roman"/>
        </w:rPr>
        <w:t>6</w:t>
      </w:r>
      <w:r w:rsidRPr="00F90498">
        <w:rPr>
          <w:rFonts w:ascii="Garamond" w:hAnsi="Garamond" w:cs="Times New Roman"/>
        </w:rPr>
        <w:t>00</w:t>
      </w:r>
      <w:r w:rsidR="00DA4A73" w:rsidRPr="00F90498">
        <w:rPr>
          <w:rFonts w:ascii="Garamond" w:hAnsi="Garamond" w:cs="Times New Roman"/>
        </w:rPr>
        <w:t>,-</w:t>
      </w:r>
      <w:r w:rsidRPr="00F90498">
        <w:rPr>
          <w:rFonts w:ascii="Garamond" w:hAnsi="Garamond" w:cs="Times New Roman"/>
        </w:rPr>
        <w:t xml:space="preserve"> Kč bez DPH.</w:t>
      </w:r>
    </w:p>
    <w:p w14:paraId="069DAD32" w14:textId="77777777" w:rsidR="00FA37BF" w:rsidRPr="00947826" w:rsidRDefault="00FA37BF" w:rsidP="00FA37BF">
      <w:pPr>
        <w:pStyle w:val="Odstavecseseznamem"/>
        <w:spacing w:after="120"/>
        <w:ind w:left="1560"/>
        <w:contextualSpacing w:val="0"/>
        <w:jc w:val="both"/>
        <w:rPr>
          <w:rFonts w:ascii="Garamond" w:hAnsi="Garamond" w:cs="Times New Roman"/>
        </w:rPr>
      </w:pPr>
    </w:p>
    <w:p w14:paraId="2951262C" w14:textId="08949C42" w:rsidR="001253FE" w:rsidRPr="00947826" w:rsidRDefault="001253FE" w:rsidP="00466403">
      <w:pPr>
        <w:spacing w:after="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V.</w:t>
      </w:r>
    </w:p>
    <w:p w14:paraId="29323E40" w14:textId="77777777" w:rsidR="001253FE" w:rsidRPr="00947826" w:rsidRDefault="00613F0E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Trvání S</w:t>
      </w:r>
      <w:r w:rsidR="001253FE" w:rsidRPr="00947826">
        <w:rPr>
          <w:rFonts w:ascii="Garamond" w:hAnsi="Garamond" w:cs="Times New Roman"/>
          <w:b/>
        </w:rPr>
        <w:t>mlouvy</w:t>
      </w:r>
      <w:r w:rsidRPr="00947826">
        <w:rPr>
          <w:rFonts w:ascii="Garamond" w:hAnsi="Garamond" w:cs="Times New Roman"/>
          <w:b/>
        </w:rPr>
        <w:t xml:space="preserve"> a ukončení S</w:t>
      </w:r>
      <w:r w:rsidR="003A5C02" w:rsidRPr="00947826">
        <w:rPr>
          <w:rFonts w:ascii="Garamond" w:hAnsi="Garamond" w:cs="Times New Roman"/>
          <w:b/>
        </w:rPr>
        <w:t>mlouvy</w:t>
      </w:r>
    </w:p>
    <w:p w14:paraId="4DE21961" w14:textId="77777777" w:rsidR="00DC00DB" w:rsidRDefault="00613F0E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E96406">
        <w:rPr>
          <w:rFonts w:ascii="Garamond" w:hAnsi="Garamond" w:cs="Times New Roman"/>
        </w:rPr>
        <w:t>Tato S</w:t>
      </w:r>
      <w:r w:rsidR="007E539A" w:rsidRPr="00E96406">
        <w:rPr>
          <w:rFonts w:ascii="Garamond" w:hAnsi="Garamond" w:cs="Times New Roman"/>
        </w:rPr>
        <w:t xml:space="preserve">mlouva </w:t>
      </w:r>
      <w:r w:rsidR="00A7608F" w:rsidRPr="00E96406">
        <w:rPr>
          <w:rFonts w:ascii="Garamond" w:hAnsi="Garamond" w:cs="Times New Roman"/>
        </w:rPr>
        <w:t xml:space="preserve">nabývá platnosti </w:t>
      </w:r>
      <w:r w:rsidR="0006581D" w:rsidRPr="00E96406">
        <w:rPr>
          <w:rFonts w:ascii="Garamond" w:hAnsi="Garamond" w:cs="Times New Roman"/>
        </w:rPr>
        <w:t>dnem</w:t>
      </w:r>
      <w:r w:rsidR="00A7608F" w:rsidRPr="00E96406">
        <w:rPr>
          <w:rFonts w:ascii="Garamond" w:hAnsi="Garamond" w:cs="Times New Roman"/>
        </w:rPr>
        <w:t xml:space="preserve"> jejího</w:t>
      </w:r>
      <w:r w:rsidR="007E539A" w:rsidRPr="00E96406">
        <w:rPr>
          <w:rFonts w:ascii="Garamond" w:hAnsi="Garamond" w:cs="Times New Roman"/>
        </w:rPr>
        <w:t xml:space="preserve"> podpisu oběma smluvními stranami</w:t>
      </w:r>
      <w:r w:rsidR="00B965EB" w:rsidRPr="00E96406">
        <w:rPr>
          <w:rFonts w:ascii="Garamond" w:hAnsi="Garamond" w:cs="Times New Roman"/>
        </w:rPr>
        <w:t xml:space="preserve"> a účinnosti uveřejněním v registru smluv dle zákona č. 340/2015 Sb., o zvláštních podmínkách účinnosti některých smluv, uveřejňování těchto smluv a o registru smluv (zákon o registru smluv). </w:t>
      </w:r>
    </w:p>
    <w:p w14:paraId="6C342878" w14:textId="1934397E" w:rsidR="00466403" w:rsidRPr="00F90498" w:rsidRDefault="002C09A1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F90498">
        <w:rPr>
          <w:rFonts w:ascii="Garamond" w:hAnsi="Garamond" w:cs="Times New Roman"/>
        </w:rPr>
        <w:t xml:space="preserve">Tato </w:t>
      </w:r>
      <w:r w:rsidR="00DA4A73" w:rsidRPr="00F90498">
        <w:rPr>
          <w:rFonts w:ascii="Garamond" w:hAnsi="Garamond" w:cs="Times New Roman"/>
        </w:rPr>
        <w:t>S</w:t>
      </w:r>
      <w:r w:rsidR="00B965EB" w:rsidRPr="00F90498">
        <w:rPr>
          <w:rFonts w:ascii="Garamond" w:hAnsi="Garamond" w:cs="Times New Roman"/>
        </w:rPr>
        <w:t>mlouva se</w:t>
      </w:r>
      <w:r w:rsidR="0006581D" w:rsidRPr="00F90498">
        <w:rPr>
          <w:rFonts w:ascii="Garamond" w:hAnsi="Garamond" w:cs="Times New Roman"/>
        </w:rPr>
        <w:t xml:space="preserve"> u</w:t>
      </w:r>
      <w:r w:rsidR="009D58C3" w:rsidRPr="00F90498">
        <w:rPr>
          <w:rFonts w:ascii="Garamond" w:hAnsi="Garamond" w:cs="Times New Roman"/>
        </w:rPr>
        <w:t xml:space="preserve">zavírá na dobu určitou, </w:t>
      </w:r>
      <w:r w:rsidR="0026477F" w:rsidRPr="00F90498">
        <w:rPr>
          <w:rFonts w:ascii="Garamond" w:hAnsi="Garamond" w:cs="Times New Roman"/>
        </w:rPr>
        <w:t xml:space="preserve">a to </w:t>
      </w:r>
      <w:r w:rsidR="009D58C3" w:rsidRPr="00F90498">
        <w:rPr>
          <w:rFonts w:ascii="Garamond" w:hAnsi="Garamond" w:cs="Times New Roman"/>
        </w:rPr>
        <w:t xml:space="preserve">do </w:t>
      </w:r>
      <w:r w:rsidR="00CF7B94" w:rsidRPr="00F90498">
        <w:rPr>
          <w:rFonts w:ascii="Garamond" w:hAnsi="Garamond" w:cs="Times New Roman"/>
        </w:rPr>
        <w:t>31.</w:t>
      </w:r>
      <w:r w:rsidR="00DA4A73" w:rsidRPr="00F90498">
        <w:rPr>
          <w:rFonts w:ascii="Garamond" w:hAnsi="Garamond" w:cs="Times New Roman"/>
        </w:rPr>
        <w:t xml:space="preserve"> </w:t>
      </w:r>
      <w:r w:rsidR="00CF7B94" w:rsidRPr="00F90498">
        <w:rPr>
          <w:rFonts w:ascii="Garamond" w:hAnsi="Garamond" w:cs="Times New Roman"/>
        </w:rPr>
        <w:t>12.</w:t>
      </w:r>
      <w:r w:rsidR="00DA4A73" w:rsidRPr="00F90498">
        <w:rPr>
          <w:rFonts w:ascii="Garamond" w:hAnsi="Garamond" w:cs="Times New Roman"/>
        </w:rPr>
        <w:t xml:space="preserve"> </w:t>
      </w:r>
      <w:r w:rsidR="00CF7B94" w:rsidRPr="00F90498">
        <w:rPr>
          <w:rFonts w:ascii="Garamond" w:hAnsi="Garamond" w:cs="Times New Roman"/>
        </w:rPr>
        <w:t>2021</w:t>
      </w:r>
      <w:r w:rsidR="0006581D" w:rsidRPr="00F90498">
        <w:rPr>
          <w:rFonts w:ascii="Garamond" w:hAnsi="Garamond" w:cs="Times New Roman"/>
        </w:rPr>
        <w:t xml:space="preserve">. </w:t>
      </w:r>
      <w:r w:rsidR="00714E5B" w:rsidRPr="00F90498">
        <w:rPr>
          <w:rFonts w:ascii="Garamond" w:hAnsi="Garamond" w:cs="Times New Roman"/>
        </w:rPr>
        <w:t xml:space="preserve">Tím není dotčena povinnost smluvních stran vypořádat po skončení </w:t>
      </w:r>
      <w:r w:rsidR="00B76F0B" w:rsidRPr="00F90498">
        <w:rPr>
          <w:rFonts w:ascii="Garamond" w:hAnsi="Garamond" w:cs="Times New Roman"/>
        </w:rPr>
        <w:t xml:space="preserve">účinnosti </w:t>
      </w:r>
      <w:r w:rsidR="00714E5B" w:rsidRPr="00F90498">
        <w:rPr>
          <w:rFonts w:ascii="Garamond" w:hAnsi="Garamond" w:cs="Times New Roman"/>
        </w:rPr>
        <w:t>této Smlouvy v souladu s touto Smlouvou veš</w:t>
      </w:r>
      <w:r w:rsidR="00C93798" w:rsidRPr="00F90498">
        <w:rPr>
          <w:rFonts w:ascii="Garamond" w:hAnsi="Garamond" w:cs="Times New Roman"/>
        </w:rPr>
        <w:t xml:space="preserve">kerá práva </w:t>
      </w:r>
      <w:r w:rsidR="00714E5B" w:rsidRPr="00F90498">
        <w:rPr>
          <w:rFonts w:ascii="Garamond" w:hAnsi="Garamond" w:cs="Times New Roman"/>
        </w:rPr>
        <w:t xml:space="preserve">a </w:t>
      </w:r>
      <w:r w:rsidR="00714E5B" w:rsidRPr="00F90498">
        <w:rPr>
          <w:rFonts w:ascii="Garamond" w:hAnsi="Garamond" w:cs="Times New Roman"/>
        </w:rPr>
        <w:lastRenderedPageBreak/>
        <w:t>povinnosti z této Smlouvy vyplývající.</w:t>
      </w:r>
      <w:r w:rsidRPr="00F90498">
        <w:rPr>
          <w:rFonts w:ascii="Garamond" w:hAnsi="Garamond" w:cs="Times New Roman"/>
        </w:rPr>
        <w:t xml:space="preserve"> </w:t>
      </w:r>
      <w:r w:rsidR="00DA4A73" w:rsidRPr="00F90498">
        <w:rPr>
          <w:rFonts w:ascii="Garamond" w:hAnsi="Garamond" w:cs="Times New Roman"/>
        </w:rPr>
        <w:t>Po uplynutí doby, na kterou je S</w:t>
      </w:r>
      <w:r w:rsidRPr="00F90498">
        <w:rPr>
          <w:rFonts w:ascii="Garamond" w:hAnsi="Garamond" w:cs="Times New Roman"/>
        </w:rPr>
        <w:t>mlouva uzav</w:t>
      </w:r>
      <w:r w:rsidR="00DA4A73" w:rsidRPr="00F90498">
        <w:rPr>
          <w:rFonts w:ascii="Garamond" w:hAnsi="Garamond" w:cs="Times New Roman"/>
        </w:rPr>
        <w:t>řena, je možné po dohodě stran S</w:t>
      </w:r>
      <w:r w:rsidRPr="00F90498">
        <w:rPr>
          <w:rFonts w:ascii="Garamond" w:hAnsi="Garamond" w:cs="Times New Roman"/>
        </w:rPr>
        <w:t xml:space="preserve">mlouvu prodloužit formou písemného dodatku k této </w:t>
      </w:r>
      <w:r w:rsidR="00DA4A73" w:rsidRPr="00F90498">
        <w:rPr>
          <w:rFonts w:ascii="Garamond" w:hAnsi="Garamond" w:cs="Times New Roman"/>
        </w:rPr>
        <w:t>S</w:t>
      </w:r>
      <w:r w:rsidRPr="00F90498">
        <w:rPr>
          <w:rFonts w:ascii="Garamond" w:hAnsi="Garamond" w:cs="Times New Roman"/>
        </w:rPr>
        <w:t xml:space="preserve">mlouvě, smluvní strany deklarují svůj záměr ke konci doby trvání této </w:t>
      </w:r>
      <w:r w:rsidR="00DA4A73" w:rsidRPr="00F90498">
        <w:rPr>
          <w:rFonts w:ascii="Garamond" w:hAnsi="Garamond" w:cs="Times New Roman"/>
        </w:rPr>
        <w:t>S</w:t>
      </w:r>
      <w:r w:rsidRPr="00F90498">
        <w:rPr>
          <w:rFonts w:ascii="Garamond" w:hAnsi="Garamond" w:cs="Times New Roman"/>
        </w:rPr>
        <w:t xml:space="preserve">mlouvy vyhodnotit spolupráci dle této </w:t>
      </w:r>
      <w:r w:rsidR="00DA4A73" w:rsidRPr="00F90498">
        <w:rPr>
          <w:rFonts w:ascii="Garamond" w:hAnsi="Garamond" w:cs="Times New Roman"/>
        </w:rPr>
        <w:t>S</w:t>
      </w:r>
      <w:r w:rsidRPr="00F90498">
        <w:rPr>
          <w:rFonts w:ascii="Garamond" w:hAnsi="Garamond" w:cs="Times New Roman"/>
        </w:rPr>
        <w:t xml:space="preserve">mlouvy, zejména s přihlédnutím na epidemiologickou situaci v ČR, a v návaznosti na vyhodnocení a aktuální situaci případně přistoupit k prodloužení </w:t>
      </w:r>
      <w:r w:rsidR="00DA4A73" w:rsidRPr="00F90498">
        <w:rPr>
          <w:rFonts w:ascii="Garamond" w:hAnsi="Garamond" w:cs="Times New Roman"/>
        </w:rPr>
        <w:t>této S</w:t>
      </w:r>
      <w:r w:rsidRPr="00F90498">
        <w:rPr>
          <w:rFonts w:ascii="Garamond" w:hAnsi="Garamond" w:cs="Times New Roman"/>
        </w:rPr>
        <w:t>mlouvy na další období.</w:t>
      </w:r>
    </w:p>
    <w:p w14:paraId="4D5E348C" w14:textId="746FF6D6" w:rsidR="00466403" w:rsidRPr="00947826" w:rsidRDefault="00365955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Tato Smlouva zaniká uplynutím doby trvání této Smlouvy dle předchozího odstavce, písemnou dohodou </w:t>
      </w:r>
      <w:r w:rsidR="00204D8C" w:rsidRPr="00947826">
        <w:rPr>
          <w:rFonts w:ascii="Garamond" w:hAnsi="Garamond" w:cs="Times New Roman"/>
        </w:rPr>
        <w:t>obou</w:t>
      </w:r>
      <w:r w:rsidRPr="00947826">
        <w:rPr>
          <w:rFonts w:ascii="Garamond" w:hAnsi="Garamond" w:cs="Times New Roman"/>
        </w:rPr>
        <w:t xml:space="preserve"> smluvních stran </w:t>
      </w:r>
      <w:r w:rsidR="006226A7" w:rsidRPr="00947826">
        <w:rPr>
          <w:rFonts w:ascii="Garamond" w:hAnsi="Garamond" w:cs="Times New Roman"/>
        </w:rPr>
        <w:t>nebo</w:t>
      </w:r>
      <w:r w:rsidRPr="00947826">
        <w:rPr>
          <w:rFonts w:ascii="Garamond" w:hAnsi="Garamond" w:cs="Times New Roman"/>
        </w:rPr>
        <w:t xml:space="preserve"> odstoupením od Smlouvy z důvodů uvedených </w:t>
      </w:r>
      <w:r w:rsidR="006D0623" w:rsidRPr="00947826">
        <w:rPr>
          <w:rFonts w:ascii="Garamond" w:hAnsi="Garamond" w:cs="Times New Roman"/>
        </w:rPr>
        <w:t>v tomto článku</w:t>
      </w:r>
      <w:r w:rsidRPr="00947826">
        <w:rPr>
          <w:rFonts w:ascii="Garamond" w:hAnsi="Garamond" w:cs="Times New Roman"/>
        </w:rPr>
        <w:t>.</w:t>
      </w:r>
    </w:p>
    <w:p w14:paraId="1FABBE77" w14:textId="12940B66" w:rsidR="00365955" w:rsidRPr="00947826" w:rsidRDefault="00CF7B94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skytovatel</w:t>
      </w:r>
      <w:r w:rsidR="00365955" w:rsidRPr="00947826">
        <w:rPr>
          <w:rFonts w:ascii="Garamond" w:hAnsi="Garamond" w:cs="Times New Roman"/>
        </w:rPr>
        <w:t xml:space="preserve"> má právo odstoupit od této Smlouvy, neposkytne-li partner smluvené </w:t>
      </w:r>
      <w:r w:rsidR="00B76F0B" w:rsidRPr="00947826">
        <w:rPr>
          <w:rFonts w:ascii="Garamond" w:hAnsi="Garamond" w:cs="Times New Roman"/>
        </w:rPr>
        <w:t xml:space="preserve">i jednotlivé </w:t>
      </w:r>
      <w:r w:rsidR="00365955" w:rsidRPr="00947826">
        <w:rPr>
          <w:rFonts w:ascii="Garamond" w:hAnsi="Garamond" w:cs="Times New Roman"/>
        </w:rPr>
        <w:t>plnění</w:t>
      </w:r>
      <w:r w:rsidR="00C63CA0" w:rsidRPr="00947826">
        <w:rPr>
          <w:rFonts w:ascii="Garamond" w:hAnsi="Garamond" w:cs="Times New Roman"/>
        </w:rPr>
        <w:t xml:space="preserve"> ve výši </w:t>
      </w:r>
      <w:r w:rsidR="00613F0E" w:rsidRPr="00947826">
        <w:rPr>
          <w:rFonts w:ascii="Garamond" w:hAnsi="Garamond" w:cs="Times New Roman"/>
        </w:rPr>
        <w:t xml:space="preserve">a v termínech dle čl. </w:t>
      </w:r>
      <w:r>
        <w:rPr>
          <w:rFonts w:ascii="Garamond" w:hAnsi="Garamond" w:cs="Times New Roman"/>
        </w:rPr>
        <w:t>I</w:t>
      </w:r>
      <w:r w:rsidR="00613F0E" w:rsidRPr="00947826">
        <w:rPr>
          <w:rFonts w:ascii="Garamond" w:hAnsi="Garamond" w:cs="Times New Roman"/>
        </w:rPr>
        <w:t>V této S</w:t>
      </w:r>
      <w:r w:rsidR="00365955" w:rsidRPr="00947826">
        <w:rPr>
          <w:rFonts w:ascii="Garamond" w:hAnsi="Garamond" w:cs="Times New Roman"/>
        </w:rPr>
        <w:t>mlouvy a k nápravě nedojde ani do 10 pracovních dnů po doručení p</w:t>
      </w:r>
      <w:r w:rsidR="0003707B" w:rsidRPr="00947826">
        <w:rPr>
          <w:rFonts w:ascii="Garamond" w:hAnsi="Garamond" w:cs="Times New Roman"/>
        </w:rPr>
        <w:t>ísemné výzvy</w:t>
      </w:r>
      <w:r w:rsidR="00365955" w:rsidRPr="00947826">
        <w:rPr>
          <w:rFonts w:ascii="Garamond" w:hAnsi="Garamond" w:cs="Times New Roman"/>
        </w:rPr>
        <w:t xml:space="preserve"> partnerovi</w:t>
      </w:r>
      <w:r w:rsidR="0003707B" w:rsidRPr="00947826">
        <w:rPr>
          <w:rFonts w:ascii="Garamond" w:hAnsi="Garamond" w:cs="Times New Roman"/>
        </w:rPr>
        <w:t>.</w:t>
      </w:r>
      <w:r w:rsidR="00726C37" w:rsidRPr="00947826">
        <w:rPr>
          <w:rFonts w:ascii="Garamond" w:hAnsi="Garamond" w:cs="Times New Roman"/>
        </w:rPr>
        <w:t xml:space="preserve"> </w:t>
      </w:r>
    </w:p>
    <w:p w14:paraId="37F3E0C9" w14:textId="3695E018" w:rsidR="008B387F" w:rsidRPr="00947826" w:rsidRDefault="008B387F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Odstoupení od smlouvy kteroukoliv ze smluvních stran </w:t>
      </w:r>
      <w:r w:rsidR="00CF7B94" w:rsidRPr="00947826">
        <w:rPr>
          <w:rFonts w:ascii="Garamond" w:hAnsi="Garamond" w:cs="Times New Roman"/>
        </w:rPr>
        <w:t>nabude</w:t>
      </w:r>
      <w:r w:rsidRPr="00947826">
        <w:rPr>
          <w:rFonts w:ascii="Garamond" w:hAnsi="Garamond" w:cs="Times New Roman"/>
        </w:rPr>
        <w:t xml:space="preserve"> účinnosti dnem doručení písemného oznámení o odstoupení druhé smluvní straně.</w:t>
      </w:r>
    </w:p>
    <w:p w14:paraId="0B6A7552" w14:textId="5A8C610C" w:rsidR="008B387F" w:rsidRPr="00947826" w:rsidRDefault="008B387F" w:rsidP="00466403">
      <w:pPr>
        <w:pStyle w:val="Odstavecseseznamem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V případě odstoupení od této Smlouvy některou ze smluvních stran se smluvní strany zavazují podniknout nezbytné kroky vedoucí k vypořádání vzájemných práv a povinností dle této Smlouvy.</w:t>
      </w:r>
    </w:p>
    <w:p w14:paraId="27798F23" w14:textId="77777777" w:rsidR="003B2A24" w:rsidRPr="00947826" w:rsidRDefault="003B2A24" w:rsidP="00466403">
      <w:pPr>
        <w:spacing w:after="0"/>
        <w:jc w:val="center"/>
        <w:rPr>
          <w:rFonts w:ascii="Garamond" w:hAnsi="Garamond" w:cs="Times New Roman"/>
          <w:b/>
        </w:rPr>
      </w:pPr>
    </w:p>
    <w:p w14:paraId="6BC9622D" w14:textId="045E0F31" w:rsidR="00007616" w:rsidRPr="00947826" w:rsidRDefault="009E7DD3" w:rsidP="00466403">
      <w:pPr>
        <w:spacing w:after="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>V</w:t>
      </w:r>
      <w:r w:rsidR="00B313D1" w:rsidRPr="00947826">
        <w:rPr>
          <w:rFonts w:ascii="Garamond" w:hAnsi="Garamond" w:cs="Times New Roman"/>
          <w:b/>
        </w:rPr>
        <w:t>II</w:t>
      </w:r>
      <w:r w:rsidR="0049260F" w:rsidRPr="00947826">
        <w:rPr>
          <w:rFonts w:ascii="Garamond" w:hAnsi="Garamond" w:cs="Times New Roman"/>
          <w:b/>
        </w:rPr>
        <w:t>I</w:t>
      </w:r>
      <w:r w:rsidR="00007616" w:rsidRPr="00947826">
        <w:rPr>
          <w:rFonts w:ascii="Garamond" w:hAnsi="Garamond" w:cs="Times New Roman"/>
          <w:b/>
        </w:rPr>
        <w:t xml:space="preserve">. </w:t>
      </w:r>
    </w:p>
    <w:p w14:paraId="27C85A80" w14:textId="77777777" w:rsidR="00007616" w:rsidRPr="00947826" w:rsidRDefault="00007616" w:rsidP="00466403">
      <w:pPr>
        <w:spacing w:after="120"/>
        <w:jc w:val="center"/>
        <w:rPr>
          <w:rFonts w:ascii="Garamond" w:hAnsi="Garamond" w:cs="Times New Roman"/>
          <w:b/>
        </w:rPr>
      </w:pPr>
      <w:r w:rsidRPr="00947826">
        <w:rPr>
          <w:rFonts w:ascii="Garamond" w:hAnsi="Garamond" w:cs="Times New Roman"/>
          <w:b/>
        </w:rPr>
        <w:t xml:space="preserve">Závěrečná ustanovení </w:t>
      </w:r>
    </w:p>
    <w:p w14:paraId="4B29A2B4" w14:textId="77777777" w:rsidR="00D85FDA" w:rsidRPr="00947826" w:rsidRDefault="00B53A03" w:rsidP="00D85FDA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Smluvní strany se dohodly, že partner uveřejní tuto </w:t>
      </w:r>
      <w:r w:rsidR="000A56CC" w:rsidRPr="00947826">
        <w:rPr>
          <w:rFonts w:ascii="Garamond" w:hAnsi="Garamond" w:cs="Times New Roman"/>
        </w:rPr>
        <w:t>S</w:t>
      </w:r>
      <w:r w:rsidRPr="00947826">
        <w:rPr>
          <w:rFonts w:ascii="Garamond" w:hAnsi="Garamond" w:cs="Times New Roman"/>
        </w:rPr>
        <w:t>mlouvu a její případné dodatky v registru smluv do 30 dnů od jejího uzavření dle zákona č. 340/2015 Sb., o zvláštních podmínkách účinnosti některých smluv, uveřejňování těchto smluv a o registru smluv (zákon o registru smluv).</w:t>
      </w:r>
    </w:p>
    <w:p w14:paraId="0C4F2F06" w14:textId="77777777" w:rsidR="003B2A24" w:rsidRPr="00947826" w:rsidRDefault="00007616" w:rsidP="00466403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Změ</w:t>
      </w:r>
      <w:r w:rsidR="00613F0E" w:rsidRPr="00947826">
        <w:rPr>
          <w:rFonts w:ascii="Garamond" w:hAnsi="Garamond" w:cs="Times New Roman"/>
        </w:rPr>
        <w:t>ny, dodatky nebo ukončení této S</w:t>
      </w:r>
      <w:r w:rsidRPr="00947826">
        <w:rPr>
          <w:rFonts w:ascii="Garamond" w:hAnsi="Garamond" w:cs="Times New Roman"/>
        </w:rPr>
        <w:t xml:space="preserve">mlouvy lze provádět pouze písemnou formou a za účasti </w:t>
      </w:r>
      <w:r w:rsidR="0077238B" w:rsidRPr="00947826">
        <w:rPr>
          <w:rFonts w:ascii="Garamond" w:hAnsi="Garamond" w:cs="Times New Roman"/>
        </w:rPr>
        <w:t>obou</w:t>
      </w:r>
      <w:r w:rsidRPr="00947826">
        <w:rPr>
          <w:rFonts w:ascii="Garamond" w:hAnsi="Garamond" w:cs="Times New Roman"/>
        </w:rPr>
        <w:t xml:space="preserve"> smluvních stran.</w:t>
      </w:r>
    </w:p>
    <w:p w14:paraId="206047F9" w14:textId="5367421C" w:rsidR="00466403" w:rsidRPr="00947826" w:rsidRDefault="003B2A24" w:rsidP="00466403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 xml:space="preserve">Tato Smlouva se řídí českým právem, není-li v této Smlouvě uvedeno jinak, řídí se </w:t>
      </w:r>
      <w:r w:rsidR="005B286F" w:rsidRPr="00947826">
        <w:rPr>
          <w:rFonts w:ascii="Garamond" w:hAnsi="Garamond" w:cs="Times New Roman"/>
        </w:rPr>
        <w:t>OZ</w:t>
      </w:r>
      <w:r w:rsidRPr="00947826">
        <w:rPr>
          <w:rFonts w:ascii="Garamond" w:hAnsi="Garamond" w:cs="Times New Roman"/>
        </w:rPr>
        <w:t xml:space="preserve">. </w:t>
      </w:r>
      <w:r w:rsidR="005F044A" w:rsidRPr="00947826">
        <w:rPr>
          <w:rFonts w:ascii="Garamond" w:hAnsi="Garamond" w:cs="Times New Roman"/>
        </w:rPr>
        <w:t>Případné spory mezi smluvními stranami, které se nepodaří urovnat smírnou cestou, rozhodne místně příslušný český soud.</w:t>
      </w:r>
    </w:p>
    <w:p w14:paraId="4EF3B8A5" w14:textId="4A3589AB" w:rsidR="003B2A24" w:rsidRDefault="003B2A24" w:rsidP="00466403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Je-li nebo stane-li se některé ustanovení této Smlouvy oddělitelné od ostatního obsahu neplatné či neúčinné, nemá to vliv na platnost či účinnost zbývajících ustanovení této Smlouvy. Smluvní strany se v tomto případě zavazují bezodkladně dohodou nahradit neplatné či neúčinné ustanovení této Smlouvy novým platným nebo účinným ustanovením, které nejlépe odpovídá zamýšlenému účelu původního ustanovení.</w:t>
      </w:r>
    </w:p>
    <w:p w14:paraId="02EF487B" w14:textId="3A0D7BE5" w:rsidR="005845E8" w:rsidRPr="00947826" w:rsidRDefault="005845E8" w:rsidP="00466403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Nedílnou součástí této smlouvy je příloha č. 1 – konkrétní rozsah propagace, oboustranně odsouhlasený grafický návrh </w:t>
      </w:r>
      <w:r w:rsidRPr="00E0051F">
        <w:rPr>
          <w:rFonts w:ascii="Garamond" w:hAnsi="Garamond" w:cs="Times New Roman"/>
        </w:rPr>
        <w:t>polepů na 5 vozů Renault Zoe</w:t>
      </w:r>
      <w:r>
        <w:rPr>
          <w:rFonts w:ascii="Garamond" w:hAnsi="Garamond" w:cs="Times New Roman"/>
        </w:rPr>
        <w:t>.</w:t>
      </w:r>
    </w:p>
    <w:p w14:paraId="180403CB" w14:textId="04B73AF9" w:rsidR="003B2A24" w:rsidRPr="00947826" w:rsidRDefault="003B2A24" w:rsidP="003B2A24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</w:rPr>
      </w:pPr>
      <w:r w:rsidRPr="00947826">
        <w:rPr>
          <w:rFonts w:ascii="Garamond" w:hAnsi="Garamond" w:cs="Times New Roman"/>
        </w:rPr>
        <w:t>Tato Smlouva je vyhotovena ve dvou stejnopisech s platností originálu, z nichž každá smluvní strana obdrží jedno vyhotovení.</w:t>
      </w:r>
    </w:p>
    <w:p w14:paraId="69179273" w14:textId="77777777" w:rsidR="00E22DEF" w:rsidRPr="00947826" w:rsidRDefault="00E22DEF" w:rsidP="0077238B">
      <w:pPr>
        <w:pStyle w:val="Odstavecseseznamem"/>
        <w:spacing w:after="240"/>
        <w:jc w:val="both"/>
        <w:rPr>
          <w:rFonts w:ascii="Garamond" w:hAnsi="Garamond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B2972" w:rsidRPr="00947826" w14:paraId="6F114C38" w14:textId="77777777" w:rsidTr="00AA75C9">
        <w:tc>
          <w:tcPr>
            <w:tcW w:w="3969" w:type="dxa"/>
          </w:tcPr>
          <w:p w14:paraId="47B1DD15" w14:textId="632ABD29" w:rsidR="000B2972" w:rsidRPr="00947826" w:rsidRDefault="000B2972" w:rsidP="00924A7B">
            <w:pPr>
              <w:ind w:left="-105"/>
              <w:rPr>
                <w:rFonts w:ascii="Garamond" w:hAnsi="Garamond" w:cs="Times New Roman"/>
              </w:rPr>
            </w:pPr>
            <w:r w:rsidRPr="00947826">
              <w:rPr>
                <w:rFonts w:ascii="Garamond" w:hAnsi="Garamond" w:cs="Times New Roman"/>
              </w:rPr>
              <w:t xml:space="preserve">V </w:t>
            </w:r>
            <w:r w:rsidR="00924A7B">
              <w:rPr>
                <w:rFonts w:ascii="Garamond" w:hAnsi="Garamond" w:cs="Times New Roman"/>
              </w:rPr>
              <w:t>Brně</w:t>
            </w:r>
            <w:r w:rsidRPr="00947826">
              <w:rPr>
                <w:rFonts w:ascii="Garamond" w:hAnsi="Garamond" w:cs="Times New Roman"/>
              </w:rPr>
              <w:t xml:space="preserve"> dne </w:t>
            </w:r>
            <w:r w:rsidR="00924A7B">
              <w:rPr>
                <w:rFonts w:ascii="Garamond" w:hAnsi="Garamond" w:cs="Times New Roman"/>
              </w:rPr>
              <w:t>23.03.2021</w:t>
            </w:r>
          </w:p>
        </w:tc>
        <w:tc>
          <w:tcPr>
            <w:tcW w:w="1134" w:type="dxa"/>
          </w:tcPr>
          <w:p w14:paraId="0D7B52A9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</w:tc>
        <w:tc>
          <w:tcPr>
            <w:tcW w:w="3969" w:type="dxa"/>
          </w:tcPr>
          <w:p w14:paraId="4F1EE3AD" w14:textId="27468442" w:rsidR="000B2972" w:rsidRPr="00947826" w:rsidRDefault="000B2972" w:rsidP="00466403">
            <w:pPr>
              <w:ind w:left="-102"/>
              <w:rPr>
                <w:rFonts w:ascii="Garamond" w:hAnsi="Garamond" w:cs="Times New Roman"/>
              </w:rPr>
            </w:pPr>
          </w:p>
        </w:tc>
      </w:tr>
      <w:tr w:rsidR="000B2972" w:rsidRPr="00947826" w14:paraId="2315CCA8" w14:textId="77777777" w:rsidTr="00AA75C9">
        <w:tc>
          <w:tcPr>
            <w:tcW w:w="3969" w:type="dxa"/>
            <w:tcBorders>
              <w:bottom w:val="single" w:sz="4" w:space="0" w:color="auto"/>
            </w:tcBorders>
          </w:tcPr>
          <w:p w14:paraId="05A60186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  <w:p w14:paraId="4C952AD9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  <w:p w14:paraId="511CB0F8" w14:textId="4CB7315F" w:rsidR="0026477F" w:rsidRPr="00947826" w:rsidRDefault="0026477F" w:rsidP="000B2972">
            <w:pPr>
              <w:rPr>
                <w:rFonts w:ascii="Garamond" w:hAnsi="Garamond" w:cs="Times New Roman"/>
              </w:rPr>
            </w:pPr>
          </w:p>
          <w:p w14:paraId="2AEDDBB6" w14:textId="77777777" w:rsidR="00461243" w:rsidRPr="00947826" w:rsidRDefault="00461243" w:rsidP="000B2972">
            <w:pPr>
              <w:rPr>
                <w:rFonts w:ascii="Garamond" w:hAnsi="Garamond" w:cs="Times New Roman"/>
              </w:rPr>
            </w:pPr>
          </w:p>
          <w:p w14:paraId="54BE04CA" w14:textId="77777777" w:rsidR="0026477F" w:rsidRPr="00947826" w:rsidRDefault="0026477F" w:rsidP="000B2972">
            <w:pPr>
              <w:rPr>
                <w:rFonts w:ascii="Garamond" w:hAnsi="Garamond" w:cs="Times New Roman"/>
              </w:rPr>
            </w:pPr>
          </w:p>
          <w:p w14:paraId="18CAAC67" w14:textId="77777777" w:rsidR="007E5A03" w:rsidRPr="00947826" w:rsidRDefault="007E5A03" w:rsidP="000B2972">
            <w:pPr>
              <w:rPr>
                <w:rFonts w:ascii="Garamond" w:hAnsi="Garamond" w:cs="Times New Roman"/>
              </w:rPr>
            </w:pPr>
          </w:p>
        </w:tc>
        <w:tc>
          <w:tcPr>
            <w:tcW w:w="1134" w:type="dxa"/>
          </w:tcPr>
          <w:p w14:paraId="324497ED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8534E5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  <w:p w14:paraId="6D4AE7D7" w14:textId="77777777" w:rsidR="00350CA8" w:rsidRPr="00947826" w:rsidRDefault="00350CA8" w:rsidP="000B2972">
            <w:pPr>
              <w:rPr>
                <w:rFonts w:ascii="Garamond" w:hAnsi="Garamond" w:cs="Times New Roman"/>
              </w:rPr>
            </w:pPr>
            <w:bookmarkStart w:id="0" w:name="_GoBack"/>
            <w:bookmarkEnd w:id="0"/>
          </w:p>
          <w:p w14:paraId="6DAD1B37" w14:textId="77777777" w:rsidR="00350CA8" w:rsidRPr="00947826" w:rsidRDefault="00350CA8" w:rsidP="000B2972">
            <w:pPr>
              <w:rPr>
                <w:rFonts w:ascii="Garamond" w:hAnsi="Garamond" w:cs="Times New Roman"/>
              </w:rPr>
            </w:pPr>
          </w:p>
          <w:p w14:paraId="24F9ED6A" w14:textId="77777777" w:rsidR="00350CA8" w:rsidRPr="00947826" w:rsidRDefault="00350CA8" w:rsidP="000B2972">
            <w:pPr>
              <w:rPr>
                <w:rFonts w:ascii="Garamond" w:hAnsi="Garamond" w:cs="Times New Roman"/>
              </w:rPr>
            </w:pPr>
          </w:p>
        </w:tc>
      </w:tr>
      <w:tr w:rsidR="000B2972" w:rsidRPr="009521CE" w14:paraId="61F6C9A0" w14:textId="77777777" w:rsidTr="00AA75C9">
        <w:tc>
          <w:tcPr>
            <w:tcW w:w="3969" w:type="dxa"/>
            <w:tcBorders>
              <w:top w:val="single" w:sz="4" w:space="0" w:color="auto"/>
            </w:tcBorders>
          </w:tcPr>
          <w:p w14:paraId="2ACD760E" w14:textId="7CEF857A" w:rsidR="00CF7B94" w:rsidRPr="00947826" w:rsidRDefault="00D30F38" w:rsidP="00466403">
            <w:pPr>
              <w:ind w:left="-105" w:right="-114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za</w:t>
            </w:r>
            <w:r w:rsidR="00CF7B94">
              <w:rPr>
                <w:rFonts w:ascii="Garamond" w:hAnsi="Garamond" w:cs="Times New Roman"/>
                <w:b/>
              </w:rPr>
              <w:t xml:space="preserve"> Sdružení zdravotnických zařízení II Brno, příspěvková organizace               </w:t>
            </w:r>
          </w:p>
          <w:p w14:paraId="72FAC96F" w14:textId="03A7B474" w:rsidR="000B2972" w:rsidRPr="00947826" w:rsidRDefault="00CF7B94" w:rsidP="00466403">
            <w:pPr>
              <w:ind w:left="-105" w:right="-114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ng. Dan Zeman</w:t>
            </w:r>
            <w:r w:rsidR="002C09A1">
              <w:rPr>
                <w:rFonts w:ascii="Garamond" w:hAnsi="Garamond" w:cs="Times New Roman"/>
              </w:rPr>
              <w:t>, ředitel</w:t>
            </w:r>
          </w:p>
        </w:tc>
        <w:tc>
          <w:tcPr>
            <w:tcW w:w="1134" w:type="dxa"/>
          </w:tcPr>
          <w:p w14:paraId="1A0E96D2" w14:textId="77777777" w:rsidR="000B2972" w:rsidRPr="00947826" w:rsidRDefault="000B2972" w:rsidP="000B2972">
            <w:pPr>
              <w:rPr>
                <w:rFonts w:ascii="Garamond" w:hAnsi="Garamond" w:cs="Times New Roman"/>
              </w:rPr>
            </w:pPr>
          </w:p>
          <w:p w14:paraId="3CBCB48E" w14:textId="77777777" w:rsidR="00BF35EA" w:rsidRPr="00947826" w:rsidRDefault="00BF35EA" w:rsidP="000B2972">
            <w:pPr>
              <w:rPr>
                <w:rFonts w:ascii="Garamond" w:hAnsi="Garamond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E81144" w14:textId="59A120E0" w:rsidR="00AA75C9" w:rsidRPr="00947826" w:rsidRDefault="00D30F38" w:rsidP="00466403">
            <w:pPr>
              <w:ind w:left="-102" w:right="-102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 xml:space="preserve">za </w:t>
            </w:r>
            <w:r w:rsidR="00CF7B94">
              <w:rPr>
                <w:rFonts w:ascii="Garamond" w:hAnsi="Garamond" w:cs="Times New Roman"/>
                <w:b/>
              </w:rPr>
              <w:t>AUTO POKORNÝ, s.r.o.</w:t>
            </w:r>
          </w:p>
          <w:p w14:paraId="54231C05" w14:textId="0C61DE1D" w:rsidR="00AA75C9" w:rsidRPr="00AA75C9" w:rsidRDefault="00A23CF9" w:rsidP="00A23CF9">
            <w:pPr>
              <w:ind w:right="-102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Zdeněk Pokorný, jednatel</w:t>
            </w:r>
          </w:p>
        </w:tc>
      </w:tr>
    </w:tbl>
    <w:p w14:paraId="62F846D6" w14:textId="768AC95E" w:rsidR="00B14CC3" w:rsidRPr="009521CE" w:rsidRDefault="00A23CF9" w:rsidP="0020066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              </w:t>
      </w:r>
    </w:p>
    <w:sectPr w:rsidR="00B14CC3" w:rsidRPr="009521CE" w:rsidSect="003D736B">
      <w:footerReference w:type="default" r:id="rId8"/>
      <w:pgSz w:w="11906" w:h="16838"/>
      <w:pgMar w:top="1417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37B9" w14:textId="77777777" w:rsidR="003743CF" w:rsidRDefault="003743CF" w:rsidP="002F6E3A">
      <w:pPr>
        <w:spacing w:after="0" w:line="240" w:lineRule="auto"/>
      </w:pPr>
      <w:r>
        <w:separator/>
      </w:r>
    </w:p>
  </w:endnote>
  <w:endnote w:type="continuationSeparator" w:id="0">
    <w:p w14:paraId="6FA6A601" w14:textId="77777777" w:rsidR="003743CF" w:rsidRDefault="003743CF" w:rsidP="002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w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 w:cs="Times New Roman"/>
      </w:rPr>
      <w:id w:val="1430398420"/>
      <w:docPartObj>
        <w:docPartGallery w:val="Page Numbers (Bottom of Page)"/>
        <w:docPartUnique/>
      </w:docPartObj>
    </w:sdtPr>
    <w:sdtEndPr/>
    <w:sdtContent>
      <w:p w14:paraId="7F7A0D26" w14:textId="5DC566F6" w:rsidR="002D5F7C" w:rsidRPr="001978BE" w:rsidRDefault="002D5F7C">
        <w:pPr>
          <w:pStyle w:val="Zpat"/>
          <w:jc w:val="center"/>
          <w:rPr>
            <w:rFonts w:ascii="Garamond" w:hAnsi="Garamond" w:cs="Times New Roman"/>
          </w:rPr>
        </w:pPr>
        <w:r w:rsidRPr="001978BE">
          <w:rPr>
            <w:rFonts w:ascii="Garamond" w:hAnsi="Garamond" w:cs="Times New Roman"/>
          </w:rPr>
          <w:fldChar w:fldCharType="begin"/>
        </w:r>
        <w:r w:rsidRPr="001978BE">
          <w:rPr>
            <w:rFonts w:ascii="Garamond" w:hAnsi="Garamond" w:cs="Times New Roman"/>
          </w:rPr>
          <w:instrText>PAGE   \* MERGEFORMAT</w:instrText>
        </w:r>
        <w:r w:rsidRPr="001978BE">
          <w:rPr>
            <w:rFonts w:ascii="Garamond" w:hAnsi="Garamond" w:cs="Times New Roman"/>
          </w:rPr>
          <w:fldChar w:fldCharType="separate"/>
        </w:r>
        <w:r w:rsidR="00A23CF9">
          <w:rPr>
            <w:rFonts w:ascii="Garamond" w:hAnsi="Garamond" w:cs="Times New Roman"/>
            <w:noProof/>
          </w:rPr>
          <w:t>3</w:t>
        </w:r>
        <w:r w:rsidRPr="001978BE">
          <w:rPr>
            <w:rFonts w:ascii="Garamond" w:hAnsi="Garamond" w:cs="Times New Roman"/>
          </w:rPr>
          <w:fldChar w:fldCharType="end"/>
        </w:r>
      </w:p>
    </w:sdtContent>
  </w:sdt>
  <w:p w14:paraId="085773B4" w14:textId="77777777" w:rsidR="002D5F7C" w:rsidRPr="001978BE" w:rsidRDefault="002D5F7C">
    <w:pPr>
      <w:pStyle w:val="Zpat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AB8F" w14:textId="77777777" w:rsidR="003743CF" w:rsidRDefault="003743CF" w:rsidP="002F6E3A">
      <w:pPr>
        <w:spacing w:after="0" w:line="240" w:lineRule="auto"/>
      </w:pPr>
      <w:r>
        <w:separator/>
      </w:r>
    </w:p>
  </w:footnote>
  <w:footnote w:type="continuationSeparator" w:id="0">
    <w:p w14:paraId="766EB305" w14:textId="77777777" w:rsidR="003743CF" w:rsidRDefault="003743CF" w:rsidP="002F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723"/>
    <w:multiLevelType w:val="hybridMultilevel"/>
    <w:tmpl w:val="B994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222D"/>
    <w:multiLevelType w:val="hybridMultilevel"/>
    <w:tmpl w:val="8DA20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8BF"/>
    <w:multiLevelType w:val="hybridMultilevel"/>
    <w:tmpl w:val="91F26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03E1"/>
    <w:multiLevelType w:val="hybridMultilevel"/>
    <w:tmpl w:val="1E32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E50"/>
    <w:multiLevelType w:val="hybridMultilevel"/>
    <w:tmpl w:val="D6C6E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04C"/>
    <w:multiLevelType w:val="hybridMultilevel"/>
    <w:tmpl w:val="431C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2D3"/>
    <w:multiLevelType w:val="hybridMultilevel"/>
    <w:tmpl w:val="51D86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02F6"/>
    <w:multiLevelType w:val="hybridMultilevel"/>
    <w:tmpl w:val="431C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0BA5"/>
    <w:multiLevelType w:val="hybridMultilevel"/>
    <w:tmpl w:val="F8B256E2"/>
    <w:lvl w:ilvl="0" w:tplc="0D200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91845"/>
    <w:multiLevelType w:val="hybridMultilevel"/>
    <w:tmpl w:val="2F5432C4"/>
    <w:lvl w:ilvl="0" w:tplc="2070F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47F8"/>
    <w:multiLevelType w:val="hybridMultilevel"/>
    <w:tmpl w:val="61103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FC0"/>
    <w:multiLevelType w:val="hybridMultilevel"/>
    <w:tmpl w:val="B9B4B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658F"/>
    <w:multiLevelType w:val="hybridMultilevel"/>
    <w:tmpl w:val="E1844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72A8"/>
    <w:multiLevelType w:val="hybridMultilevel"/>
    <w:tmpl w:val="24BCBE68"/>
    <w:lvl w:ilvl="0" w:tplc="A5FA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77062"/>
    <w:multiLevelType w:val="hybridMultilevel"/>
    <w:tmpl w:val="825C6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B40"/>
    <w:multiLevelType w:val="hybridMultilevel"/>
    <w:tmpl w:val="7F80B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47D1"/>
    <w:multiLevelType w:val="hybridMultilevel"/>
    <w:tmpl w:val="83D29E6C"/>
    <w:lvl w:ilvl="0" w:tplc="CFC06E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D63513"/>
    <w:multiLevelType w:val="hybridMultilevel"/>
    <w:tmpl w:val="66C64BDC"/>
    <w:lvl w:ilvl="0" w:tplc="26946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129BC"/>
    <w:multiLevelType w:val="hybridMultilevel"/>
    <w:tmpl w:val="E52A1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0F6E"/>
    <w:multiLevelType w:val="hybridMultilevel"/>
    <w:tmpl w:val="73B68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0944"/>
    <w:multiLevelType w:val="hybridMultilevel"/>
    <w:tmpl w:val="D24C5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4A0"/>
    <w:multiLevelType w:val="hybridMultilevel"/>
    <w:tmpl w:val="3656EB6E"/>
    <w:lvl w:ilvl="0" w:tplc="93C8D5E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464C"/>
    <w:multiLevelType w:val="hybridMultilevel"/>
    <w:tmpl w:val="0212A5BA"/>
    <w:lvl w:ilvl="0" w:tplc="0E786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61EDD"/>
    <w:multiLevelType w:val="hybridMultilevel"/>
    <w:tmpl w:val="6F464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6F40"/>
    <w:multiLevelType w:val="hybridMultilevel"/>
    <w:tmpl w:val="4BBE4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6D5F"/>
    <w:multiLevelType w:val="hybridMultilevel"/>
    <w:tmpl w:val="AACE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52AB7"/>
    <w:multiLevelType w:val="hybridMultilevel"/>
    <w:tmpl w:val="B9B4B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E79"/>
    <w:multiLevelType w:val="hybridMultilevel"/>
    <w:tmpl w:val="9814D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525C"/>
    <w:multiLevelType w:val="hybridMultilevel"/>
    <w:tmpl w:val="5A0E2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783"/>
    <w:multiLevelType w:val="hybridMultilevel"/>
    <w:tmpl w:val="16C6E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C033D"/>
    <w:multiLevelType w:val="hybridMultilevel"/>
    <w:tmpl w:val="EE5E4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7B14"/>
    <w:multiLevelType w:val="hybridMultilevel"/>
    <w:tmpl w:val="9D0C4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F5B43"/>
    <w:multiLevelType w:val="hybridMultilevel"/>
    <w:tmpl w:val="EB607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C4C27"/>
    <w:multiLevelType w:val="hybridMultilevel"/>
    <w:tmpl w:val="6388D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62D2"/>
    <w:multiLevelType w:val="hybridMultilevel"/>
    <w:tmpl w:val="2CCCF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8C8"/>
    <w:multiLevelType w:val="hybridMultilevel"/>
    <w:tmpl w:val="C494F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3F70"/>
    <w:multiLevelType w:val="hybridMultilevel"/>
    <w:tmpl w:val="2EBAF85E"/>
    <w:lvl w:ilvl="0" w:tplc="6CAEE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23260"/>
    <w:multiLevelType w:val="hybridMultilevel"/>
    <w:tmpl w:val="05C6E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1876"/>
    <w:multiLevelType w:val="hybridMultilevel"/>
    <w:tmpl w:val="29AA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7FD7"/>
    <w:multiLevelType w:val="hybridMultilevel"/>
    <w:tmpl w:val="66BCC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33DA9"/>
    <w:multiLevelType w:val="hybridMultilevel"/>
    <w:tmpl w:val="4516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23BBA"/>
    <w:multiLevelType w:val="hybridMultilevel"/>
    <w:tmpl w:val="E02A3C66"/>
    <w:lvl w:ilvl="0" w:tplc="69C06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9321A"/>
    <w:multiLevelType w:val="hybridMultilevel"/>
    <w:tmpl w:val="431C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C7B11"/>
    <w:multiLevelType w:val="hybridMultilevel"/>
    <w:tmpl w:val="1E32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8"/>
  </w:num>
  <w:num w:numId="4">
    <w:abstractNumId w:val="39"/>
  </w:num>
  <w:num w:numId="5">
    <w:abstractNumId w:val="31"/>
  </w:num>
  <w:num w:numId="6">
    <w:abstractNumId w:val="30"/>
  </w:num>
  <w:num w:numId="7">
    <w:abstractNumId w:val="4"/>
  </w:num>
  <w:num w:numId="8">
    <w:abstractNumId w:val="19"/>
  </w:num>
  <w:num w:numId="9">
    <w:abstractNumId w:val="0"/>
  </w:num>
  <w:num w:numId="10">
    <w:abstractNumId w:val="29"/>
  </w:num>
  <w:num w:numId="11">
    <w:abstractNumId w:val="14"/>
  </w:num>
  <w:num w:numId="12">
    <w:abstractNumId w:val="2"/>
  </w:num>
  <w:num w:numId="13">
    <w:abstractNumId w:val="6"/>
  </w:num>
  <w:num w:numId="14">
    <w:abstractNumId w:val="32"/>
  </w:num>
  <w:num w:numId="15">
    <w:abstractNumId w:val="3"/>
  </w:num>
  <w:num w:numId="16">
    <w:abstractNumId w:val="18"/>
  </w:num>
  <w:num w:numId="17">
    <w:abstractNumId w:val="28"/>
  </w:num>
  <w:num w:numId="18">
    <w:abstractNumId w:val="42"/>
  </w:num>
  <w:num w:numId="19">
    <w:abstractNumId w:val="40"/>
  </w:num>
  <w:num w:numId="20">
    <w:abstractNumId w:val="37"/>
  </w:num>
  <w:num w:numId="21">
    <w:abstractNumId w:val="25"/>
  </w:num>
  <w:num w:numId="22">
    <w:abstractNumId w:val="36"/>
  </w:num>
  <w:num w:numId="23">
    <w:abstractNumId w:val="22"/>
  </w:num>
  <w:num w:numId="24">
    <w:abstractNumId w:val="8"/>
  </w:num>
  <w:num w:numId="25">
    <w:abstractNumId w:val="13"/>
  </w:num>
  <w:num w:numId="26">
    <w:abstractNumId w:val="11"/>
  </w:num>
  <w:num w:numId="27">
    <w:abstractNumId w:val="10"/>
  </w:num>
  <w:num w:numId="28">
    <w:abstractNumId w:val="9"/>
  </w:num>
  <w:num w:numId="29">
    <w:abstractNumId w:val="41"/>
  </w:num>
  <w:num w:numId="30">
    <w:abstractNumId w:val="16"/>
  </w:num>
  <w:num w:numId="31">
    <w:abstractNumId w:val="17"/>
  </w:num>
  <w:num w:numId="32">
    <w:abstractNumId w:val="34"/>
  </w:num>
  <w:num w:numId="33">
    <w:abstractNumId w:val="43"/>
  </w:num>
  <w:num w:numId="34">
    <w:abstractNumId w:val="33"/>
  </w:num>
  <w:num w:numId="35">
    <w:abstractNumId w:val="5"/>
  </w:num>
  <w:num w:numId="36">
    <w:abstractNumId w:val="1"/>
  </w:num>
  <w:num w:numId="37">
    <w:abstractNumId w:val="21"/>
  </w:num>
  <w:num w:numId="38">
    <w:abstractNumId w:val="23"/>
  </w:num>
  <w:num w:numId="39">
    <w:abstractNumId w:val="26"/>
  </w:num>
  <w:num w:numId="40">
    <w:abstractNumId w:val="35"/>
  </w:num>
  <w:num w:numId="41">
    <w:abstractNumId w:val="24"/>
  </w:num>
  <w:num w:numId="42">
    <w:abstractNumId w:val="12"/>
  </w:num>
  <w:num w:numId="43">
    <w:abstractNumId w:val="7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72"/>
    <w:rsid w:val="00007538"/>
    <w:rsid w:val="00007616"/>
    <w:rsid w:val="00011FFF"/>
    <w:rsid w:val="00023966"/>
    <w:rsid w:val="00024D2D"/>
    <w:rsid w:val="00026ADA"/>
    <w:rsid w:val="00030C06"/>
    <w:rsid w:val="0003707B"/>
    <w:rsid w:val="00042C1C"/>
    <w:rsid w:val="00054B94"/>
    <w:rsid w:val="0006581D"/>
    <w:rsid w:val="000673F4"/>
    <w:rsid w:val="0008378E"/>
    <w:rsid w:val="000936BE"/>
    <w:rsid w:val="00097D98"/>
    <w:rsid w:val="000A1A82"/>
    <w:rsid w:val="000A56CC"/>
    <w:rsid w:val="000B2972"/>
    <w:rsid w:val="000B7BC7"/>
    <w:rsid w:val="000C6F60"/>
    <w:rsid w:val="000D4B57"/>
    <w:rsid w:val="000E73A3"/>
    <w:rsid w:val="000F019D"/>
    <w:rsid w:val="000F1346"/>
    <w:rsid w:val="000F17D2"/>
    <w:rsid w:val="000F1C55"/>
    <w:rsid w:val="000F2C55"/>
    <w:rsid w:val="000F38E1"/>
    <w:rsid w:val="000F7B38"/>
    <w:rsid w:val="001030D8"/>
    <w:rsid w:val="0010385C"/>
    <w:rsid w:val="00104574"/>
    <w:rsid w:val="00122574"/>
    <w:rsid w:val="001233D5"/>
    <w:rsid w:val="001248FE"/>
    <w:rsid w:val="001253FE"/>
    <w:rsid w:val="001268A6"/>
    <w:rsid w:val="0013568F"/>
    <w:rsid w:val="00145D59"/>
    <w:rsid w:val="00173B00"/>
    <w:rsid w:val="001903BD"/>
    <w:rsid w:val="00196BF8"/>
    <w:rsid w:val="001978BE"/>
    <w:rsid w:val="001B0248"/>
    <w:rsid w:val="001B2CA8"/>
    <w:rsid w:val="001C469B"/>
    <w:rsid w:val="001C54AC"/>
    <w:rsid w:val="001C7DBA"/>
    <w:rsid w:val="001D2CF4"/>
    <w:rsid w:val="001D7B66"/>
    <w:rsid w:val="001E621F"/>
    <w:rsid w:val="001F025E"/>
    <w:rsid w:val="001F06F8"/>
    <w:rsid w:val="00200663"/>
    <w:rsid w:val="0020137B"/>
    <w:rsid w:val="00202FF3"/>
    <w:rsid w:val="00204907"/>
    <w:rsid w:val="00204D8C"/>
    <w:rsid w:val="002101C5"/>
    <w:rsid w:val="0021573F"/>
    <w:rsid w:val="00222A13"/>
    <w:rsid w:val="00253D88"/>
    <w:rsid w:val="00255F53"/>
    <w:rsid w:val="00255FD4"/>
    <w:rsid w:val="0026477F"/>
    <w:rsid w:val="00274A47"/>
    <w:rsid w:val="00283DF7"/>
    <w:rsid w:val="00295D12"/>
    <w:rsid w:val="002A441B"/>
    <w:rsid w:val="002C09A1"/>
    <w:rsid w:val="002C1091"/>
    <w:rsid w:val="002C2179"/>
    <w:rsid w:val="002C7D89"/>
    <w:rsid w:val="002D5F7C"/>
    <w:rsid w:val="002D7FC5"/>
    <w:rsid w:val="002E647C"/>
    <w:rsid w:val="002F6E3A"/>
    <w:rsid w:val="0030345F"/>
    <w:rsid w:val="00314EB0"/>
    <w:rsid w:val="00326158"/>
    <w:rsid w:val="00332548"/>
    <w:rsid w:val="00350CA8"/>
    <w:rsid w:val="00365955"/>
    <w:rsid w:val="00366714"/>
    <w:rsid w:val="00370812"/>
    <w:rsid w:val="003743CF"/>
    <w:rsid w:val="00376400"/>
    <w:rsid w:val="00382154"/>
    <w:rsid w:val="003823ED"/>
    <w:rsid w:val="00385FDD"/>
    <w:rsid w:val="0039014A"/>
    <w:rsid w:val="003928B4"/>
    <w:rsid w:val="003A5C02"/>
    <w:rsid w:val="003A6C58"/>
    <w:rsid w:val="003B1F0F"/>
    <w:rsid w:val="003B2A24"/>
    <w:rsid w:val="003B4E56"/>
    <w:rsid w:val="003D0B0F"/>
    <w:rsid w:val="003D736B"/>
    <w:rsid w:val="003E0AB9"/>
    <w:rsid w:val="00402B6F"/>
    <w:rsid w:val="00404133"/>
    <w:rsid w:val="004051D9"/>
    <w:rsid w:val="00410180"/>
    <w:rsid w:val="00416561"/>
    <w:rsid w:val="00422338"/>
    <w:rsid w:val="004224F4"/>
    <w:rsid w:val="0042437A"/>
    <w:rsid w:val="00424C46"/>
    <w:rsid w:val="00436EC5"/>
    <w:rsid w:val="00441C18"/>
    <w:rsid w:val="00443CF0"/>
    <w:rsid w:val="0045002B"/>
    <w:rsid w:val="00461243"/>
    <w:rsid w:val="0046168A"/>
    <w:rsid w:val="004617B4"/>
    <w:rsid w:val="00465261"/>
    <w:rsid w:val="00466403"/>
    <w:rsid w:val="00484B62"/>
    <w:rsid w:val="0049260F"/>
    <w:rsid w:val="004945AF"/>
    <w:rsid w:val="004A0940"/>
    <w:rsid w:val="004B5DC0"/>
    <w:rsid w:val="004B7E22"/>
    <w:rsid w:val="004C0A4A"/>
    <w:rsid w:val="004E6E76"/>
    <w:rsid w:val="005037AE"/>
    <w:rsid w:val="00514C13"/>
    <w:rsid w:val="0051622C"/>
    <w:rsid w:val="005174D9"/>
    <w:rsid w:val="00523616"/>
    <w:rsid w:val="00524A2D"/>
    <w:rsid w:val="00530A10"/>
    <w:rsid w:val="0053114E"/>
    <w:rsid w:val="00534479"/>
    <w:rsid w:val="00537F8D"/>
    <w:rsid w:val="00541317"/>
    <w:rsid w:val="00541D84"/>
    <w:rsid w:val="00544021"/>
    <w:rsid w:val="0055033A"/>
    <w:rsid w:val="00555792"/>
    <w:rsid w:val="00561880"/>
    <w:rsid w:val="005639B6"/>
    <w:rsid w:val="00564475"/>
    <w:rsid w:val="005845E8"/>
    <w:rsid w:val="005853DC"/>
    <w:rsid w:val="005927DF"/>
    <w:rsid w:val="00593E5A"/>
    <w:rsid w:val="005A34C5"/>
    <w:rsid w:val="005A5D80"/>
    <w:rsid w:val="005B286F"/>
    <w:rsid w:val="005B28CD"/>
    <w:rsid w:val="005B518B"/>
    <w:rsid w:val="005B5994"/>
    <w:rsid w:val="005C508F"/>
    <w:rsid w:val="005E08D7"/>
    <w:rsid w:val="005F044A"/>
    <w:rsid w:val="00613F0E"/>
    <w:rsid w:val="006155A7"/>
    <w:rsid w:val="006200B5"/>
    <w:rsid w:val="006226A7"/>
    <w:rsid w:val="00661A2C"/>
    <w:rsid w:val="00663F5C"/>
    <w:rsid w:val="0067209C"/>
    <w:rsid w:val="00673CA6"/>
    <w:rsid w:val="00675DB4"/>
    <w:rsid w:val="00677805"/>
    <w:rsid w:val="00680929"/>
    <w:rsid w:val="00687878"/>
    <w:rsid w:val="00690717"/>
    <w:rsid w:val="006A02F7"/>
    <w:rsid w:val="006A450D"/>
    <w:rsid w:val="006A79E6"/>
    <w:rsid w:val="006B40BD"/>
    <w:rsid w:val="006C2FB5"/>
    <w:rsid w:val="006C431B"/>
    <w:rsid w:val="006C58B6"/>
    <w:rsid w:val="006C5A64"/>
    <w:rsid w:val="006C7FF0"/>
    <w:rsid w:val="006D0623"/>
    <w:rsid w:val="006D1A4B"/>
    <w:rsid w:val="006D7F48"/>
    <w:rsid w:val="006E056B"/>
    <w:rsid w:val="006E5632"/>
    <w:rsid w:val="006E7B0B"/>
    <w:rsid w:val="006F52FE"/>
    <w:rsid w:val="00703854"/>
    <w:rsid w:val="00711E3C"/>
    <w:rsid w:val="00714E5B"/>
    <w:rsid w:val="00716763"/>
    <w:rsid w:val="007205A1"/>
    <w:rsid w:val="00723E64"/>
    <w:rsid w:val="00724D03"/>
    <w:rsid w:val="00726C37"/>
    <w:rsid w:val="007403E4"/>
    <w:rsid w:val="007459D7"/>
    <w:rsid w:val="0075010B"/>
    <w:rsid w:val="0075600B"/>
    <w:rsid w:val="00757B9C"/>
    <w:rsid w:val="00761BB1"/>
    <w:rsid w:val="0076379C"/>
    <w:rsid w:val="0076624E"/>
    <w:rsid w:val="007669AD"/>
    <w:rsid w:val="00770A7B"/>
    <w:rsid w:val="0077238B"/>
    <w:rsid w:val="00787632"/>
    <w:rsid w:val="00794166"/>
    <w:rsid w:val="007B1EAB"/>
    <w:rsid w:val="007C6B81"/>
    <w:rsid w:val="007D496F"/>
    <w:rsid w:val="007E0268"/>
    <w:rsid w:val="007E539A"/>
    <w:rsid w:val="007E5A03"/>
    <w:rsid w:val="007E7796"/>
    <w:rsid w:val="007F1DB1"/>
    <w:rsid w:val="007F5DF4"/>
    <w:rsid w:val="008025AA"/>
    <w:rsid w:val="00803D8C"/>
    <w:rsid w:val="00804AD5"/>
    <w:rsid w:val="00807918"/>
    <w:rsid w:val="00810611"/>
    <w:rsid w:val="00810C42"/>
    <w:rsid w:val="00817619"/>
    <w:rsid w:val="00820149"/>
    <w:rsid w:val="0082573D"/>
    <w:rsid w:val="00826868"/>
    <w:rsid w:val="0084481F"/>
    <w:rsid w:val="00847016"/>
    <w:rsid w:val="00850827"/>
    <w:rsid w:val="00857DCD"/>
    <w:rsid w:val="00863A7F"/>
    <w:rsid w:val="008661BA"/>
    <w:rsid w:val="00875ABA"/>
    <w:rsid w:val="00880645"/>
    <w:rsid w:val="008905CD"/>
    <w:rsid w:val="008962EA"/>
    <w:rsid w:val="008A2044"/>
    <w:rsid w:val="008B387F"/>
    <w:rsid w:val="008E46AF"/>
    <w:rsid w:val="008E5B28"/>
    <w:rsid w:val="008F3DB5"/>
    <w:rsid w:val="00900549"/>
    <w:rsid w:val="0091398D"/>
    <w:rsid w:val="00920F4A"/>
    <w:rsid w:val="00922423"/>
    <w:rsid w:val="00924A7B"/>
    <w:rsid w:val="00924DBE"/>
    <w:rsid w:val="00931146"/>
    <w:rsid w:val="00947826"/>
    <w:rsid w:val="009478DA"/>
    <w:rsid w:val="00947C92"/>
    <w:rsid w:val="009521CE"/>
    <w:rsid w:val="00952F39"/>
    <w:rsid w:val="00961A76"/>
    <w:rsid w:val="009671CE"/>
    <w:rsid w:val="00972225"/>
    <w:rsid w:val="00974FD3"/>
    <w:rsid w:val="00984165"/>
    <w:rsid w:val="009941BE"/>
    <w:rsid w:val="009A223C"/>
    <w:rsid w:val="009A33E1"/>
    <w:rsid w:val="009D58C3"/>
    <w:rsid w:val="009E1993"/>
    <w:rsid w:val="009E7DD3"/>
    <w:rsid w:val="009F6C50"/>
    <w:rsid w:val="00A0060E"/>
    <w:rsid w:val="00A00839"/>
    <w:rsid w:val="00A03E33"/>
    <w:rsid w:val="00A23CF9"/>
    <w:rsid w:val="00A30C0D"/>
    <w:rsid w:val="00A34CE9"/>
    <w:rsid w:val="00A54934"/>
    <w:rsid w:val="00A650BC"/>
    <w:rsid w:val="00A73E79"/>
    <w:rsid w:val="00A7608F"/>
    <w:rsid w:val="00A77D52"/>
    <w:rsid w:val="00A817AA"/>
    <w:rsid w:val="00A963D5"/>
    <w:rsid w:val="00A97127"/>
    <w:rsid w:val="00AA13B6"/>
    <w:rsid w:val="00AA3936"/>
    <w:rsid w:val="00AA75C9"/>
    <w:rsid w:val="00AA7786"/>
    <w:rsid w:val="00AB0B69"/>
    <w:rsid w:val="00AC4BC7"/>
    <w:rsid w:val="00AC792E"/>
    <w:rsid w:val="00AE68EE"/>
    <w:rsid w:val="00AF12DF"/>
    <w:rsid w:val="00AF3461"/>
    <w:rsid w:val="00AF74C5"/>
    <w:rsid w:val="00B12D51"/>
    <w:rsid w:val="00B1409C"/>
    <w:rsid w:val="00B14CC3"/>
    <w:rsid w:val="00B22AB7"/>
    <w:rsid w:val="00B26BD0"/>
    <w:rsid w:val="00B313D1"/>
    <w:rsid w:val="00B32486"/>
    <w:rsid w:val="00B34CFF"/>
    <w:rsid w:val="00B40073"/>
    <w:rsid w:val="00B45126"/>
    <w:rsid w:val="00B538F9"/>
    <w:rsid w:val="00B53A03"/>
    <w:rsid w:val="00B62D1C"/>
    <w:rsid w:val="00B75AB4"/>
    <w:rsid w:val="00B76F0B"/>
    <w:rsid w:val="00B965EB"/>
    <w:rsid w:val="00BB1205"/>
    <w:rsid w:val="00BB1C4D"/>
    <w:rsid w:val="00BC60F6"/>
    <w:rsid w:val="00BD7A37"/>
    <w:rsid w:val="00BE09AA"/>
    <w:rsid w:val="00BF35EA"/>
    <w:rsid w:val="00C0212B"/>
    <w:rsid w:val="00C0241E"/>
    <w:rsid w:val="00C03D11"/>
    <w:rsid w:val="00C05EBE"/>
    <w:rsid w:val="00C07390"/>
    <w:rsid w:val="00C13567"/>
    <w:rsid w:val="00C13A02"/>
    <w:rsid w:val="00C17791"/>
    <w:rsid w:val="00C25D98"/>
    <w:rsid w:val="00C30EEB"/>
    <w:rsid w:val="00C44977"/>
    <w:rsid w:val="00C57939"/>
    <w:rsid w:val="00C60502"/>
    <w:rsid w:val="00C63CA0"/>
    <w:rsid w:val="00C851BA"/>
    <w:rsid w:val="00C93798"/>
    <w:rsid w:val="00CB44BC"/>
    <w:rsid w:val="00CC0803"/>
    <w:rsid w:val="00CC0AAD"/>
    <w:rsid w:val="00CC3622"/>
    <w:rsid w:val="00CC7404"/>
    <w:rsid w:val="00CE07EE"/>
    <w:rsid w:val="00CE2416"/>
    <w:rsid w:val="00CF1C30"/>
    <w:rsid w:val="00CF3A67"/>
    <w:rsid w:val="00CF7B94"/>
    <w:rsid w:val="00D01832"/>
    <w:rsid w:val="00D022AA"/>
    <w:rsid w:val="00D0444B"/>
    <w:rsid w:val="00D079DB"/>
    <w:rsid w:val="00D30F38"/>
    <w:rsid w:val="00D460F0"/>
    <w:rsid w:val="00D55D45"/>
    <w:rsid w:val="00D55D53"/>
    <w:rsid w:val="00D61CB6"/>
    <w:rsid w:val="00D750AF"/>
    <w:rsid w:val="00D80ABA"/>
    <w:rsid w:val="00D85FDA"/>
    <w:rsid w:val="00D87C77"/>
    <w:rsid w:val="00D96AC2"/>
    <w:rsid w:val="00DA2E7D"/>
    <w:rsid w:val="00DA4A73"/>
    <w:rsid w:val="00DB3D33"/>
    <w:rsid w:val="00DC00DB"/>
    <w:rsid w:val="00DD0A3D"/>
    <w:rsid w:val="00DD5278"/>
    <w:rsid w:val="00DE4D49"/>
    <w:rsid w:val="00E00BFA"/>
    <w:rsid w:val="00E01097"/>
    <w:rsid w:val="00E0739E"/>
    <w:rsid w:val="00E13C44"/>
    <w:rsid w:val="00E17C88"/>
    <w:rsid w:val="00E22DEF"/>
    <w:rsid w:val="00E238EF"/>
    <w:rsid w:val="00E32232"/>
    <w:rsid w:val="00E379F3"/>
    <w:rsid w:val="00E576C9"/>
    <w:rsid w:val="00E603E5"/>
    <w:rsid w:val="00E62514"/>
    <w:rsid w:val="00E815DA"/>
    <w:rsid w:val="00E9028B"/>
    <w:rsid w:val="00E92005"/>
    <w:rsid w:val="00E96406"/>
    <w:rsid w:val="00E97092"/>
    <w:rsid w:val="00EA2EFC"/>
    <w:rsid w:val="00EB08A2"/>
    <w:rsid w:val="00EB79E9"/>
    <w:rsid w:val="00EC4594"/>
    <w:rsid w:val="00ED0E04"/>
    <w:rsid w:val="00ED4332"/>
    <w:rsid w:val="00EE0B11"/>
    <w:rsid w:val="00EE5C94"/>
    <w:rsid w:val="00EE6EC1"/>
    <w:rsid w:val="00EF0863"/>
    <w:rsid w:val="00EF3D5F"/>
    <w:rsid w:val="00F06D2B"/>
    <w:rsid w:val="00F3643D"/>
    <w:rsid w:val="00F37E2F"/>
    <w:rsid w:val="00F462C1"/>
    <w:rsid w:val="00F54BB2"/>
    <w:rsid w:val="00F55074"/>
    <w:rsid w:val="00F60476"/>
    <w:rsid w:val="00F86271"/>
    <w:rsid w:val="00F862B6"/>
    <w:rsid w:val="00F87D04"/>
    <w:rsid w:val="00F90498"/>
    <w:rsid w:val="00F932C3"/>
    <w:rsid w:val="00F95C8E"/>
    <w:rsid w:val="00FA37BF"/>
    <w:rsid w:val="00FB6F00"/>
    <w:rsid w:val="00FD755E"/>
    <w:rsid w:val="00FE55A7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E6057"/>
  <w15:docId w15:val="{93B3B3B5-2E59-4AAC-B07A-7BB9C0BD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F364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0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6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64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806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F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E3A"/>
  </w:style>
  <w:style w:type="paragraph" w:styleId="Zpat">
    <w:name w:val="footer"/>
    <w:basedOn w:val="Normln"/>
    <w:link w:val="ZpatChar"/>
    <w:uiPriority w:val="99"/>
    <w:unhideWhenUsed/>
    <w:rsid w:val="002F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E3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761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7619"/>
    <w:rPr>
      <w:rFonts w:ascii="Lucida Grande" w:hAnsi="Lucida Grande" w:cs="Lucida Grande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5A03"/>
    <w:pPr>
      <w:spacing w:after="0" w:line="240" w:lineRule="auto"/>
    </w:pPr>
    <w:rPr>
      <w:rFonts w:ascii="HelveticaNewE" w:eastAsia="Times New Roman" w:hAnsi="HelveticaNewE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5A03"/>
    <w:rPr>
      <w:rFonts w:ascii="HelveticaNewE" w:eastAsia="Times New Roman" w:hAnsi="HelveticaNewE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E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5">
    <w:name w:val="Font Style15"/>
    <w:uiPriority w:val="99"/>
    <w:rsid w:val="00A03E33"/>
    <w:rPr>
      <w:rFonts w:ascii="Times New Roman" w:hAnsi="Times New Roman" w:cs="Times New Roman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A03E33"/>
  </w:style>
  <w:style w:type="character" w:styleId="Hypertextovodkaz">
    <w:name w:val="Hyperlink"/>
    <w:basedOn w:val="Standardnpsmoodstavce"/>
    <w:uiPriority w:val="99"/>
    <w:unhideWhenUsed/>
    <w:rsid w:val="00332548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325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3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AC2-829D-4E23-B2F4-76C6872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Švandelíková</dc:creator>
  <cp:lastModifiedBy>Michal  Štefáček</cp:lastModifiedBy>
  <cp:revision>2</cp:revision>
  <cp:lastPrinted>2021-03-23T07:26:00Z</cp:lastPrinted>
  <dcterms:created xsi:type="dcterms:W3CDTF">2021-04-20T13:58:00Z</dcterms:created>
  <dcterms:modified xsi:type="dcterms:W3CDTF">2021-04-20T13:58:00Z</dcterms:modified>
</cp:coreProperties>
</file>